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Default="005F2E75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E75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5F2E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F2E75">
        <w:rPr>
          <w:rFonts w:ascii="Times New Roman" w:hAnsi="Times New Roman" w:cs="Times New Roman"/>
          <w:sz w:val="24"/>
          <w:szCs w:val="24"/>
        </w:rPr>
        <w:t xml:space="preserve"> «Школа </w:t>
      </w:r>
      <w:r>
        <w:rPr>
          <w:rFonts w:ascii="Times New Roman" w:hAnsi="Times New Roman" w:cs="Times New Roman"/>
          <w:sz w:val="24"/>
          <w:szCs w:val="24"/>
        </w:rPr>
        <w:t>традиционной народной культуры»</w:t>
      </w:r>
    </w:p>
    <w:p w:rsidR="00A108C5" w:rsidRDefault="00A108C5" w:rsidP="00A10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A108C5" w:rsidTr="00A108C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A108C5" w:rsidRPr="0045155E" w:rsidTr="00A108C5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ИНЯТО на</w:t>
                  </w: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ом </w:t>
                  </w:r>
                  <w:proofErr w:type="gramStart"/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овете</w:t>
                  </w:r>
                  <w:proofErr w:type="gramEnd"/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БОУ </w:t>
                  </w: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 </w:t>
                  </w:r>
                  <w:proofErr w:type="gramStart"/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A108C5" w:rsidRPr="004E5683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E568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т 31.08.2022 года</w:t>
                  </w:r>
                </w:p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A108C5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A108C5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ТВЕРЖДЕНО</w:t>
                  </w:r>
                </w:p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A108C5" w:rsidRPr="0045155E" w:rsidRDefault="00A108C5" w:rsidP="00A108C5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1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 №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6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108C5" w:rsidRDefault="00A108C5" w:rsidP="00A10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A108C5" w:rsidRDefault="00A108C5" w:rsidP="00A10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108C5" w:rsidRDefault="00A108C5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5F2E75" w:rsidTr="005F2E7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45155E" w:rsidRPr="0045155E" w:rsidTr="0045155E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7367D" w:rsidRDefault="00F7367D" w:rsidP="00B36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5F2E75" w:rsidRDefault="005F2E75" w:rsidP="00B36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пись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7-10 лет (1 год обучения) </w:t>
      </w:r>
    </w:p>
    <w:p w:rsidR="00832489" w:rsidRPr="00832489" w:rsidRDefault="0083248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5E" w:rsidRDefault="00832489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489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3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89">
        <w:rPr>
          <w:rFonts w:ascii="Times New Roman" w:hAnsi="Times New Roman" w:cs="Times New Roman"/>
          <w:sz w:val="24"/>
          <w:szCs w:val="24"/>
        </w:rPr>
        <w:t>Ячеистова</w:t>
      </w:r>
      <w:proofErr w:type="spellEnd"/>
      <w:r w:rsidR="00832489">
        <w:rPr>
          <w:rFonts w:ascii="Times New Roman" w:hAnsi="Times New Roman" w:cs="Times New Roman"/>
          <w:sz w:val="24"/>
          <w:szCs w:val="24"/>
        </w:rPr>
        <w:t xml:space="preserve"> Анна Германовна </w:t>
      </w:r>
      <w:r w:rsidR="00BE1A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155E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15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E1AA8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1A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A10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 202</w:t>
      </w:r>
      <w:r w:rsidR="00A108C5">
        <w:rPr>
          <w:rFonts w:ascii="Times New Roman" w:hAnsi="Times New Roman" w:cs="Times New Roman"/>
          <w:sz w:val="24"/>
          <w:szCs w:val="24"/>
        </w:rPr>
        <w:t>2</w:t>
      </w: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74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74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A8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2FB2" w:rsidRPr="005F7526" w:rsidRDefault="00F12FB2" w:rsidP="00F12F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FB2" w:rsidRDefault="00F12FB2" w:rsidP="00F12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ое обеспечение программы</w:t>
      </w:r>
      <w:r w:rsidR="00A108C5" w:rsidRPr="00A1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108C5" w:rsidRPr="00A1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а</w:t>
      </w:r>
      <w:proofErr w:type="gramEnd"/>
      <w:r w:rsidR="00A108C5" w:rsidRPr="00A1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</w:t>
      </w:r>
      <w:r w:rsidR="00A1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08C5" w:rsidRPr="00C535B4" w:rsidRDefault="00A108C5" w:rsidP="00F12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8C5" w:rsidRPr="00C564EE" w:rsidRDefault="00A108C5" w:rsidP="00A108C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1. Конституции Российской Федерации; </w:t>
      </w:r>
    </w:p>
    <w:p w:rsidR="00A108C5" w:rsidRPr="00C564EE" w:rsidRDefault="00A108C5" w:rsidP="00A108C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2. Федерального Закона от 29.12.2012 № 273-ФЗ «Об образовании в Российской Федерации». </w:t>
      </w:r>
    </w:p>
    <w:p w:rsidR="00A108C5" w:rsidRPr="00C564EE" w:rsidRDefault="00A108C5" w:rsidP="00A108C5">
      <w:pPr>
        <w:shd w:val="clear" w:color="auto" w:fill="FFFFFF"/>
        <w:autoSpaceDN w:val="0"/>
        <w:spacing w:after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ru-RU"/>
        </w:rPr>
      </w:pP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и развития дополнительного образования, утвержденная правительством РФ  от 31 марта 2022 года № 678- р.</w:t>
      </w:r>
      <w:r w:rsidRPr="00C56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108C5" w:rsidRPr="00C564EE" w:rsidRDefault="00A108C5" w:rsidP="00A1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Pr="00C564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ён Приказом Министерства Просвещения Российской Федерации от 27 июля 2022 г. № 629). </w:t>
      </w:r>
    </w:p>
    <w:p w:rsidR="00A108C5" w:rsidRPr="00C564EE" w:rsidRDefault="00A108C5" w:rsidP="00A108C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5. Письма </w:t>
      </w:r>
      <w:proofErr w:type="spellStart"/>
      <w:r w:rsidRPr="00C564EE">
        <w:rPr>
          <w:rFonts w:ascii="Times New Roman" w:eastAsia="Calibri" w:hAnsi="Times New Roman" w:cs="Times New Roman"/>
          <w:sz w:val="24"/>
          <w:szCs w:val="24"/>
        </w:rPr>
        <w:t>Миробрнауки</w:t>
      </w:r>
      <w:proofErr w:type="spellEnd"/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A108C5" w:rsidRPr="00C564EE" w:rsidRDefault="00A108C5" w:rsidP="00A108C5">
      <w:pPr>
        <w:keepNext/>
        <w:keepLines/>
        <w:shd w:val="clear" w:color="auto" w:fill="FFFFFF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564EE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Pr="00C56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атегии развития воспитания в РФ на период до 2025 года (</w:t>
      </w:r>
      <w:r w:rsidRPr="00C564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споряжение Правительства РФ от 29.05.2015 № 996-р</w:t>
      </w:r>
      <w:proofErr w:type="gramStart"/>
      <w:r w:rsidRPr="00C564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)</w:t>
      </w:r>
      <w:proofErr w:type="gramEnd"/>
    </w:p>
    <w:p w:rsidR="00A108C5" w:rsidRPr="00C564EE" w:rsidRDefault="00A108C5" w:rsidP="00A108C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>7.</w:t>
      </w:r>
      <w:r w:rsidRPr="00C564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28 сентября 2020 г. N 28   г. Москва «Об утверждении СанПиН 2.4.3648-20 «Санитарно-эпидемиологические требования к организациям воспитания и обучения, отдыха и оздоровления детей и молодежи" </w:t>
      </w:r>
      <w:proofErr w:type="gramStart"/>
      <w:r w:rsidRPr="00C564E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4EE">
        <w:rPr>
          <w:rFonts w:ascii="Times New Roman" w:eastAsia="Calibri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A108C5" w:rsidRPr="00C564EE" w:rsidRDefault="00A108C5" w:rsidP="00A108C5">
      <w:pPr>
        <w:keepNext/>
        <w:keepLines/>
        <w:shd w:val="clear" w:color="auto" w:fill="FFFFFF"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4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Закона Вологодской области  «</w:t>
      </w:r>
      <w:r w:rsidRPr="00C564EE">
        <w:rPr>
          <w:rFonts w:ascii="Times New Roman" w:eastAsia="Times New Roman" w:hAnsi="Times New Roman" w:cs="Times New Roman"/>
          <w:bCs/>
          <w:sz w:val="24"/>
          <w:szCs w:val="24"/>
        </w:rPr>
        <w:t>О традиционной народной культуре Вологодской области», утв. 15 января 2019 года № 4483-ОЗ.</w:t>
      </w:r>
    </w:p>
    <w:p w:rsidR="00A108C5" w:rsidRPr="00C564EE" w:rsidRDefault="00A108C5" w:rsidP="00A108C5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Приказа Министерства просвещения Российской Федерации от 3 сентября 2019 г. №467 «Об утверждении Целевой </w:t>
      </w:r>
      <w:proofErr w:type="gramStart"/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 </w:t>
      </w:r>
    </w:p>
    <w:p w:rsidR="00A108C5" w:rsidRPr="00C564EE" w:rsidRDefault="00A108C5" w:rsidP="00A108C5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Национального проекта «Образование», утверждённого Президиумом Совета при Президенте Российской Федерации по стратегическому развитию и национальным проектам (протокол от 24 декабря 2018 г. №16).</w:t>
      </w:r>
    </w:p>
    <w:p w:rsidR="00A108C5" w:rsidRPr="00C564EE" w:rsidRDefault="00A108C5" w:rsidP="00A108C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</w:t>
      </w:r>
      <w:r w:rsidRPr="00C5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</w:t>
      </w: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ионального проекта «Успех каждого ребенка», утвержден приказом Департамента образования Вологодской области от 28 апреля 2020 г. N 20-0008/20.</w:t>
      </w:r>
    </w:p>
    <w:p w:rsidR="00F12FB2" w:rsidRDefault="00F12FB2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 Русского С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ера можно по праву назвать – древним ц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русской культуры, обладающим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ым культурным наслед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чате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и истории и культуры,  живые народные традиции,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несённая через года духо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пособствуют сохранению этого богат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ряду значимое ме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 народны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ые промыслы и ремесла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е глубинные связи с 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ионной культурой р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Неслучайно один из излюбленных образов народных мастеров – стилизованная птица – лег в основу логотипа бренда «Во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ая область – Душа Русского С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а»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е все народные художественные промыслы, некогда бытовавшие на территории Вологодской области, дожили до наших дней, а некоторые из сохранив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ся, стоят на грани исчезновения </w:t>
      </w:r>
      <w:r w:rsidRPr="0044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5</w:t>
      </w:r>
      <w:r w:rsidRPr="0044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 угасания промысла не является необратимым до тех пор, пока не утрачены секреты и навыки традиционного производства, а так же поддержки государства в развитии традиционных промыслов и ремёсел. Примером тому может служить принятый 26 декабря 2018 года Закон Вологодской Области «О традиционной народной культуре Вологодской области»  и созданный на его основе Фонд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в традиционной народной культуры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дить забытое,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ть исчезающие народные художественные промыслы можно только на основе глубокого знания подлинной народной культуры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е искусство севера хорошо известно среди наших родителей, бабушек и дедушек.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 бы узнать как можно больше о своих предках люди изучают различные виды роспи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, так</w:t>
      </w:r>
      <w:r w:rsidR="00451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можно узнать и </w:t>
      </w:r>
      <w:r w:rsidR="0039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радициях северного искусств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го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а. </w:t>
      </w:r>
    </w:p>
    <w:p w:rsidR="00C7588B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ая народная культура – совокупность ценностей общества, основанных на исторически сложившихся нормах поведения, нравственных устоях, знаниях и нравах, являющихся отражением его культурной и национальной самобытности, выраженных в материальных и нематериальных объектах. </w:t>
      </w:r>
    </w:p>
    <w:p w:rsidR="00C7588B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этой роспис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в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, в деревне Ульяновская, стоящей в нескольких километрах от впадения в Северную Двину. </w:t>
      </w:r>
    </w:p>
    <w:p w:rsidR="00E148FF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онно-методическая, художественно-творческая, просветительская, учебно-воспитательная деятельность, направленная на повышение значимости традиционной народной культуры, осознание её важности и ценности в жизни современного общества, передачу новым поколениям традиционных морально-этических ценностей и норм поведения, а также знаний, навыков и умений, связанных с народным исполнительством.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ю работы является исследование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ения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тов в традиционной </w:t>
      </w:r>
      <w:proofErr w:type="spellStart"/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огорской</w:t>
      </w:r>
      <w:proofErr w:type="spellEnd"/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писи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ное внедрение их  в оформление современных изделий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0C35" w:rsidRPr="00230E58" w:rsidRDefault="00170C35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область как искусство для н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а, развивает творческие способности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 молодого поколения. 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ности в традиционных росписях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накомства с особенностями северных росписей, с укладом и обычаями жизни народа того времени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частью нашей древней русской культуры, несет духовные корни и имеет 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.</w:t>
      </w:r>
    </w:p>
    <w:p w:rsidR="004774C8" w:rsidRPr="0016514E" w:rsidRDefault="004774C8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Новизной и особенностью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ую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ь,  её локальные особенности, характерные для Северной Двины. </w:t>
      </w:r>
    </w:p>
    <w:p w:rsidR="004774C8" w:rsidRPr="00C7588B" w:rsidRDefault="004774C8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собые реализации данной программы в том, что она входит в комплекс программ учреждения. Ребенок знакомится с м</w:t>
      </w:r>
      <w:r w:rsidR="00C442A5" w:rsidRPr="00C7588B">
        <w:rPr>
          <w:rFonts w:ascii="Times New Roman" w:hAnsi="Times New Roman" w:cs="Times New Roman"/>
          <w:sz w:val="28"/>
          <w:szCs w:val="28"/>
        </w:rPr>
        <w:t>астерской, участвует в жизни учреждения (народные праздники, вечера и д</w:t>
      </w:r>
      <w:r w:rsidR="0016514E">
        <w:rPr>
          <w:rFonts w:ascii="Times New Roman" w:hAnsi="Times New Roman" w:cs="Times New Roman"/>
          <w:sz w:val="28"/>
          <w:szCs w:val="28"/>
        </w:rPr>
        <w:t>р</w:t>
      </w:r>
      <w:r w:rsidR="00C442A5" w:rsidRPr="00C7588B">
        <w:rPr>
          <w:rFonts w:ascii="Times New Roman" w:hAnsi="Times New Roman" w:cs="Times New Roman"/>
          <w:sz w:val="28"/>
          <w:szCs w:val="28"/>
        </w:rPr>
        <w:t xml:space="preserve">. ) , что даёт ему возможность </w:t>
      </w:r>
      <w:r w:rsidR="00C442A5" w:rsidRPr="00C7588B">
        <w:rPr>
          <w:rFonts w:ascii="Times New Roman" w:hAnsi="Times New Roman" w:cs="Times New Roman"/>
          <w:sz w:val="28"/>
          <w:szCs w:val="28"/>
        </w:rPr>
        <w:lastRenderedPageBreak/>
        <w:t xml:space="preserve">целостного воспитания народной культуры, материально и духовно её составляющие. </w:t>
      </w:r>
    </w:p>
    <w:p w:rsidR="00C442A5" w:rsidRPr="00C7588B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грамма носит </w:t>
      </w:r>
      <w:r w:rsidRPr="00C7588B">
        <w:rPr>
          <w:rFonts w:ascii="Times New Roman" w:hAnsi="Times New Roman" w:cs="Times New Roman"/>
          <w:b/>
          <w:sz w:val="28"/>
          <w:szCs w:val="28"/>
        </w:rPr>
        <w:t xml:space="preserve">художественное направление. </w:t>
      </w:r>
    </w:p>
    <w:p w:rsidR="00D107D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7588B">
        <w:rPr>
          <w:rFonts w:ascii="Times New Roman" w:hAnsi="Times New Roman" w:cs="Times New Roman"/>
          <w:sz w:val="28"/>
          <w:szCs w:val="28"/>
        </w:rPr>
        <w:t xml:space="preserve">программы является развитие художественного-эстетического и творческого </w:t>
      </w:r>
      <w:r w:rsidR="00080D3B" w:rsidRPr="00C7588B">
        <w:rPr>
          <w:rFonts w:ascii="Times New Roman" w:hAnsi="Times New Roman" w:cs="Times New Roman"/>
          <w:sz w:val="28"/>
          <w:szCs w:val="28"/>
        </w:rPr>
        <w:t xml:space="preserve">потенциала обучающихся посредствам изучения и освоения </w:t>
      </w:r>
      <w:proofErr w:type="spellStart"/>
      <w:r w:rsidR="00080D3B"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080D3B" w:rsidRPr="00C7588B">
        <w:rPr>
          <w:rFonts w:ascii="Times New Roman" w:hAnsi="Times New Roman" w:cs="Times New Roman"/>
          <w:sz w:val="28"/>
          <w:szCs w:val="28"/>
        </w:rPr>
        <w:t xml:space="preserve"> росписи. </w:t>
      </w:r>
    </w:p>
    <w:p w:rsidR="00080D3B" w:rsidRPr="00D107D6" w:rsidRDefault="00080D3B" w:rsidP="00B36D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80D3B" w:rsidRPr="00C7588B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дать представление обучающимся об истории возникновения и развития искусства народной росписи по дереву, локальными особенностями видов росписи по дереву;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 росписи;</w:t>
      </w:r>
    </w:p>
    <w:p w:rsidR="00080D3B" w:rsidRPr="00C7588B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780" w:rsidRPr="00C7588B" w:rsidRDefault="00C225F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="00A14780" w:rsidRPr="00C7588B">
        <w:rPr>
          <w:rFonts w:ascii="Times New Roman" w:hAnsi="Times New Roman" w:cs="Times New Roman"/>
          <w:sz w:val="28"/>
          <w:szCs w:val="28"/>
        </w:rPr>
        <w:t>-</w:t>
      </w:r>
      <w:r w:rsidR="00A14780" w:rsidRPr="00C7588B">
        <w:rPr>
          <w:rFonts w:ascii="Times New Roman" w:hAnsi="Times New Roman" w:cs="Times New Roman"/>
          <w:sz w:val="28"/>
          <w:szCs w:val="28"/>
        </w:rPr>
        <w:tab/>
        <w:t>обучить работе с этнографическими образцами.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создать условия для развития образного мышления, художественно-эстетического вкуса;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A14780" w:rsidRPr="00C7588B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588B">
        <w:rPr>
          <w:sz w:val="28"/>
          <w:szCs w:val="28"/>
        </w:rPr>
        <w:t xml:space="preserve">- </w:t>
      </w:r>
      <w:r w:rsidRPr="00C7588B">
        <w:rPr>
          <w:rStyle w:val="c9"/>
          <w:color w:val="000000"/>
          <w:sz w:val="28"/>
          <w:szCs w:val="28"/>
        </w:rPr>
        <w:t> развивать конструктивные навыки и умения;</w:t>
      </w:r>
    </w:p>
    <w:p w:rsidR="00A14780" w:rsidRPr="00C7588B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588B">
        <w:rPr>
          <w:rStyle w:val="c9"/>
          <w:color w:val="000000"/>
          <w:sz w:val="28"/>
          <w:szCs w:val="28"/>
        </w:rPr>
        <w:t>- развивать способность к самостоятельной работе и анализу проделанной работы.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</w:t>
      </w:r>
      <w:r w:rsidRPr="00C7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воспитанию трудолюбия и усидчивости;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 воспитывать уважительное отношение к своему и чужому труду. </w:t>
      </w:r>
    </w:p>
    <w:p w:rsidR="008B20F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A04BC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 xml:space="preserve">Организационно-педагогические условия </w:t>
      </w:r>
    </w:p>
    <w:p w:rsidR="00A04BC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C7588B">
        <w:rPr>
          <w:b/>
          <w:sz w:val="28"/>
          <w:szCs w:val="28"/>
        </w:rPr>
        <w:t xml:space="preserve"> </w:t>
      </w:r>
    </w:p>
    <w:p w:rsidR="00A04BC9" w:rsidRPr="00C7588B" w:rsidRDefault="00A04BC9" w:rsidP="00B36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88B">
        <w:rPr>
          <w:rFonts w:ascii="Times New Roman" w:hAnsi="Times New Roman" w:cs="Times New Roman"/>
          <w:b/>
          <w:i/>
          <w:sz w:val="28"/>
          <w:szCs w:val="28"/>
        </w:rPr>
        <w:t>Режим  и формы занятий, срок реализации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36A69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="00536A69">
        <w:rPr>
          <w:rFonts w:ascii="Times New Roman" w:hAnsi="Times New Roman" w:cs="Times New Roman"/>
          <w:sz w:val="28"/>
          <w:szCs w:val="28"/>
        </w:rPr>
        <w:t>месяцев</w:t>
      </w:r>
      <w:r w:rsidRPr="00C7588B">
        <w:rPr>
          <w:rFonts w:ascii="Times New Roman" w:hAnsi="Times New Roman" w:cs="Times New Roman"/>
          <w:sz w:val="28"/>
          <w:szCs w:val="28"/>
        </w:rPr>
        <w:t xml:space="preserve"> обучения детей 7-10 лет. Количественный состав групп: </w:t>
      </w:r>
      <w:r w:rsidR="00D107D6">
        <w:rPr>
          <w:rFonts w:ascii="Times New Roman" w:hAnsi="Times New Roman" w:cs="Times New Roman"/>
          <w:sz w:val="28"/>
          <w:szCs w:val="28"/>
        </w:rPr>
        <w:t>12</w:t>
      </w:r>
      <w:r w:rsidRPr="00C7588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C7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текущем учебном году программа реализуется следующим образом:</w:t>
      </w:r>
    </w:p>
    <w:p w:rsidR="00A04BC9" w:rsidRPr="00C7588B" w:rsidRDefault="00CD6912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4BC9" w:rsidRPr="00C7588B">
        <w:rPr>
          <w:rFonts w:ascii="Times New Roman" w:hAnsi="Times New Roman" w:cs="Times New Roman"/>
          <w:sz w:val="28"/>
          <w:szCs w:val="28"/>
        </w:rPr>
        <w:t xml:space="preserve"> раз в неделю 2 </w:t>
      </w:r>
      <w:proofErr w:type="gramStart"/>
      <w:r w:rsidR="00A04BC9" w:rsidRPr="00C7588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A04BC9" w:rsidRPr="00C7588B">
        <w:rPr>
          <w:rFonts w:ascii="Times New Roman" w:hAnsi="Times New Roman" w:cs="Times New Roman"/>
          <w:sz w:val="28"/>
          <w:szCs w:val="28"/>
        </w:rPr>
        <w:t xml:space="preserve"> часа, общим количеством – </w:t>
      </w:r>
      <w:r w:rsidRPr="00CD6912">
        <w:rPr>
          <w:rFonts w:ascii="Times New Roman" w:hAnsi="Times New Roman" w:cs="Times New Roman"/>
          <w:sz w:val="28"/>
          <w:szCs w:val="28"/>
        </w:rPr>
        <w:t>74 часа в год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912" w:rsidRDefault="00CD6912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912" w:rsidRDefault="00CD6912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занятий</w:t>
      </w:r>
      <w:r w:rsidRPr="00C7588B">
        <w:rPr>
          <w:rFonts w:ascii="Times New Roman" w:hAnsi="Times New Roman" w:cs="Times New Roman"/>
          <w:sz w:val="28"/>
          <w:szCs w:val="28"/>
        </w:rPr>
        <w:t>: учебное занятие, экскурсия, праздник, выставка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случае карантина и по иным причинам могут применяться внеаудиторные занятия</w:t>
      </w:r>
      <w:r w:rsidR="008640F9">
        <w:rPr>
          <w:rFonts w:ascii="Times New Roman" w:hAnsi="Times New Roman" w:cs="Times New Roman"/>
          <w:sz w:val="28"/>
          <w:szCs w:val="28"/>
        </w:rPr>
        <w:t xml:space="preserve"> с применением технологии дистанционного обучения</w:t>
      </w:r>
      <w:r w:rsidR="00C22C3A">
        <w:rPr>
          <w:rFonts w:ascii="Times New Roman" w:hAnsi="Times New Roman" w:cs="Times New Roman"/>
          <w:sz w:val="28"/>
          <w:szCs w:val="28"/>
        </w:rPr>
        <w:t xml:space="preserve">. </w:t>
      </w:r>
      <w:r w:rsidR="00F12FB2" w:rsidRPr="00F12FB2"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и учебного года. </w:t>
      </w:r>
    </w:p>
    <w:p w:rsidR="00A04BC9" w:rsidRPr="00C7588B" w:rsidRDefault="00A04BC9" w:rsidP="00B36DA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588B">
        <w:rPr>
          <w:rFonts w:ascii="Times New Roman" w:hAnsi="Times New Roman" w:cs="Times New Roman"/>
          <w:b w:val="0"/>
          <w:color w:val="000000"/>
          <w:shd w:val="clear" w:color="auto" w:fill="FFFFFF"/>
        </w:rPr>
        <w:t>Форма  занятий  - комплексная: сочетание теории и практики</w:t>
      </w:r>
      <w:r w:rsidRPr="00C7588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C7588B">
        <w:rPr>
          <w:rFonts w:ascii="Times New Roman" w:hAnsi="Times New Roman" w:cs="Times New Roman"/>
          <w:i/>
          <w:color w:val="000000" w:themeColor="text1"/>
        </w:rPr>
        <w:t>Формы контроля, промежуточной и итоговой аттестации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Текущий контроль проводится по темам в форме собеседования, наблюдения, творческой работы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C22C3A">
        <w:rPr>
          <w:rFonts w:ascii="Times New Roman" w:hAnsi="Times New Roman" w:cs="Times New Roman"/>
          <w:sz w:val="28"/>
          <w:szCs w:val="28"/>
        </w:rPr>
        <w:t>половине года обучения программа</w:t>
      </w:r>
      <w:r w:rsidRPr="00C7588B">
        <w:rPr>
          <w:rFonts w:ascii="Times New Roman" w:hAnsi="Times New Roman" w:cs="Times New Roman"/>
          <w:sz w:val="28"/>
          <w:szCs w:val="28"/>
        </w:rPr>
        <w:t xml:space="preserve"> не предусматривает самостоятельное изучение тем </w:t>
      </w:r>
      <w:proofErr w:type="gramStart"/>
      <w:r w:rsidRPr="00C758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588B">
        <w:rPr>
          <w:rFonts w:ascii="Times New Roman" w:hAnsi="Times New Roman" w:cs="Times New Roman"/>
          <w:sz w:val="28"/>
          <w:szCs w:val="28"/>
        </w:rPr>
        <w:t>.</w:t>
      </w:r>
    </w:p>
    <w:p w:rsidR="00C22C3A" w:rsidRPr="00C7588B" w:rsidRDefault="00C21F45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Во второй половине года предусмотрена самостоятельная работа по темам: «</w:t>
      </w:r>
      <w:r w:rsidRPr="00C7588B">
        <w:rPr>
          <w:rFonts w:ascii="Times New Roman" w:hAnsi="Times New Roman" w:cs="Times New Roman"/>
          <w:spacing w:val="-2"/>
          <w:sz w:val="28"/>
          <w:szCs w:val="28"/>
        </w:rPr>
        <w:t>Авторские те</w:t>
      </w:r>
      <w:r w:rsidR="00C22C3A">
        <w:rPr>
          <w:rFonts w:ascii="Times New Roman" w:hAnsi="Times New Roman" w:cs="Times New Roman"/>
          <w:spacing w:val="-2"/>
          <w:sz w:val="28"/>
          <w:szCs w:val="28"/>
        </w:rPr>
        <w:t>матические разработки (Пасха)», «</w:t>
      </w:r>
      <w:r w:rsidR="00C22C3A" w:rsidRPr="00C7588B">
        <w:rPr>
          <w:rFonts w:ascii="Times New Roman" w:hAnsi="Times New Roman" w:cs="Times New Roman"/>
          <w:spacing w:val="-2"/>
          <w:sz w:val="28"/>
          <w:szCs w:val="28"/>
        </w:rPr>
        <w:t>Роспись изделий для выставки</w:t>
      </w:r>
      <w:r w:rsidR="00C22C3A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итогам первого полугодия в форме </w:t>
      </w:r>
      <w:r w:rsidRPr="00C7588B">
        <w:rPr>
          <w:rFonts w:ascii="Times New Roman" w:hAnsi="Times New Roman" w:cs="Times New Roman"/>
          <w:b/>
          <w:sz w:val="28"/>
          <w:szCs w:val="28"/>
        </w:rPr>
        <w:t>мини-выставки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Pr="00C7588B">
        <w:rPr>
          <w:rFonts w:ascii="Times New Roman" w:hAnsi="Times New Roman" w:cs="Times New Roman"/>
          <w:b/>
          <w:sz w:val="28"/>
          <w:szCs w:val="28"/>
        </w:rPr>
        <w:t>выставки.</w:t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A04BC9" w:rsidRPr="00C7588B" w:rsidRDefault="00C21F45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C21F45" w:rsidRPr="00C7588B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>Планируемые результаты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о окончании 1-го года обучения обучающиеся </w:t>
      </w:r>
      <w:r w:rsidRPr="00C7588B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историю возникновения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рабочего места, технику безопасности;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 виды красок и их использование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ила подготовки изделия к работе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обенности и правила работы с плоскими и объемными формам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ы </w:t>
      </w:r>
      <w:proofErr w:type="spellStart"/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писи,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авила композиционных построений в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,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основные элементы </w:t>
      </w:r>
      <w:proofErr w:type="spellStart"/>
      <w:r w:rsidR="00D5560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, семантику элементов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и празднования Масленицы и Пасхи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владеть приемами написания элементов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анализировать качество работы, уметь исправить допущенные погрешност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олнять самостоятельно простые композици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атывать эскизы росписи объемного и плоского изделия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опировать роспись с этнографических образцов  (прялки).</w:t>
      </w:r>
    </w:p>
    <w:p w:rsidR="00C21F45" w:rsidRPr="00C7588B" w:rsidRDefault="00C21F45" w:rsidP="00B36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1F45" w:rsidRPr="00C7588B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>Техническое обеспечение программы</w:t>
      </w:r>
    </w:p>
    <w:p w:rsidR="00C21F45" w:rsidRPr="00C7588B" w:rsidRDefault="00C21F45" w:rsidP="00B36DA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C7588B">
        <w:rPr>
          <w:rFonts w:ascii="Times New Roman" w:hAnsi="Times New Roman" w:cs="Times New Roman"/>
          <w:color w:val="auto"/>
        </w:rPr>
        <w:t>Оборудование, инструменты и материалы:</w:t>
      </w:r>
    </w:p>
    <w:p w:rsidR="00C21F45" w:rsidRPr="00C7588B" w:rsidRDefault="00C21F45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Рабочее место: стул, стол (60 х60 см)</w:t>
      </w:r>
      <w:r w:rsidR="00525F9A" w:rsidRPr="00C758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Методические пособия по роспис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Образцы роспис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исти – гуашь: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исти белка №1, 2, 3, 4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Наждачная бумага (крупнозернистая, мелкозернистая)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алитра (тарелочка или пластик)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таканчик для воды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ряпка для рук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лей ПВА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Листы бумаг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стоянная выставка изделий, обновляемая по мере выполнения работ.</w:t>
      </w:r>
    </w:p>
    <w:p w:rsidR="00525F9A" w:rsidRPr="00C7588B" w:rsidRDefault="00525F9A" w:rsidP="00B36DA9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исти должны быт мягкие, обычно беличьи, могут быть от 2 до </w:t>
      </w:r>
      <w:r w:rsidR="00C96D01">
        <w:rPr>
          <w:rFonts w:ascii="Times New Roman" w:hAnsi="Times New Roman" w:cs="Times New Roman"/>
          <w:sz w:val="28"/>
          <w:szCs w:val="28"/>
        </w:rPr>
        <w:t xml:space="preserve">4 </w:t>
      </w:r>
      <w:r w:rsidRPr="00C7588B">
        <w:rPr>
          <w:rFonts w:ascii="Times New Roman" w:hAnsi="Times New Roman" w:cs="Times New Roman"/>
          <w:sz w:val="28"/>
          <w:szCs w:val="28"/>
        </w:rPr>
        <w:t>номера.</w:t>
      </w:r>
    </w:p>
    <w:p w:rsidR="00525F9A" w:rsidRPr="00C7588B" w:rsidRDefault="00525F9A" w:rsidP="00B36DA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209" w:rsidRPr="00C7588B" w:rsidRDefault="00CE120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lastRenderedPageBreak/>
        <w:t>Календарный учебный график</w:t>
      </w:r>
    </w:p>
    <w:p w:rsidR="00C21F45" w:rsidRPr="00C7588B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  <w:r w:rsidRPr="00C7588B">
        <w:rPr>
          <w:sz w:val="28"/>
          <w:szCs w:val="28"/>
        </w:rPr>
        <w:t>Занятия начинаются с сентября, заканчиваются в соответствии с учебным планом программы.</w:t>
      </w:r>
    </w:p>
    <w:p w:rsidR="00CE1209" w:rsidRPr="00C7588B" w:rsidRDefault="00CE1209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период летних каникул (июнь-август) организуются воспитательные мероприятия для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У - учебный блок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УВ - учебно-воспитательный блок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- аттестация промежуточная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И – аттестация итоговая</w:t>
      </w:r>
    </w:p>
    <w:p w:rsidR="00CE1209" w:rsidRPr="00C7588B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</w:p>
    <w:tbl>
      <w:tblPr>
        <w:tblW w:w="112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2"/>
        <w:gridCol w:w="851"/>
        <w:gridCol w:w="992"/>
        <w:gridCol w:w="850"/>
        <w:gridCol w:w="851"/>
        <w:gridCol w:w="425"/>
        <w:gridCol w:w="709"/>
        <w:gridCol w:w="992"/>
        <w:gridCol w:w="851"/>
        <w:gridCol w:w="708"/>
        <w:gridCol w:w="889"/>
      </w:tblGrid>
      <w:tr w:rsidR="00C96D01" w:rsidRPr="00C7588B" w:rsidTr="00C96D01">
        <w:trPr>
          <w:trHeight w:val="240"/>
        </w:trPr>
        <w:tc>
          <w:tcPr>
            <w:tcW w:w="992" w:type="dxa"/>
          </w:tcPr>
          <w:p w:rsidR="00C96D01" w:rsidRPr="00C7588B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/месяц</w:t>
            </w:r>
          </w:p>
        </w:tc>
        <w:tc>
          <w:tcPr>
            <w:tcW w:w="1135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25" w:type="dxa"/>
          </w:tcPr>
          <w:p w:rsidR="00C96D01" w:rsidRPr="00C7588B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708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889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Август</w:t>
            </w:r>
          </w:p>
        </w:tc>
      </w:tr>
      <w:tr w:rsidR="00C96D01" w:rsidRPr="00C7588B" w:rsidTr="00C96D01">
        <w:trPr>
          <w:trHeight w:val="270"/>
        </w:trPr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1г. </w:t>
            </w: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</w:p>
        </w:tc>
        <w:tc>
          <w:tcPr>
            <w:tcW w:w="850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</w:tc>
        <w:tc>
          <w:tcPr>
            <w:tcW w:w="708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</w:tc>
        <w:tc>
          <w:tcPr>
            <w:tcW w:w="889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АИ</w:t>
            </w:r>
          </w:p>
        </w:tc>
      </w:tr>
    </w:tbl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анятий на год обучения</w:t>
      </w:r>
    </w:p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(</w:t>
      </w:r>
      <w:r w:rsidR="00CD6912">
        <w:rPr>
          <w:rFonts w:ascii="Times New Roman" w:hAnsi="Times New Roman" w:cs="Times New Roman"/>
          <w:b/>
          <w:sz w:val="28"/>
          <w:szCs w:val="28"/>
        </w:rPr>
        <w:t>2</w:t>
      </w:r>
      <w:r w:rsidRPr="00C7588B">
        <w:rPr>
          <w:rFonts w:ascii="Times New Roman" w:hAnsi="Times New Roman" w:cs="Times New Roman"/>
          <w:b/>
          <w:sz w:val="28"/>
          <w:szCs w:val="28"/>
        </w:rPr>
        <w:t>час</w:t>
      </w:r>
      <w:r w:rsidR="00CD6912">
        <w:rPr>
          <w:rFonts w:ascii="Times New Roman" w:hAnsi="Times New Roman" w:cs="Times New Roman"/>
          <w:b/>
          <w:sz w:val="28"/>
          <w:szCs w:val="28"/>
        </w:rPr>
        <w:t>а</w:t>
      </w:r>
      <w:r w:rsidRPr="00C7588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7588B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C7588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W w:w="1041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767"/>
        <w:gridCol w:w="30"/>
        <w:gridCol w:w="15"/>
        <w:gridCol w:w="3290"/>
        <w:gridCol w:w="90"/>
        <w:gridCol w:w="15"/>
        <w:gridCol w:w="30"/>
        <w:gridCol w:w="878"/>
        <w:gridCol w:w="30"/>
        <w:gridCol w:w="15"/>
        <w:gridCol w:w="924"/>
        <w:gridCol w:w="29"/>
        <w:gridCol w:w="15"/>
        <w:gridCol w:w="974"/>
        <w:gridCol w:w="37"/>
        <w:gridCol w:w="969"/>
        <w:gridCol w:w="57"/>
        <w:gridCol w:w="43"/>
        <w:gridCol w:w="2145"/>
        <w:gridCol w:w="43"/>
      </w:tblGrid>
      <w:tr w:rsidR="00126E40" w:rsidRPr="00C7588B" w:rsidTr="0040001C">
        <w:trPr>
          <w:trHeight w:val="900"/>
        </w:trPr>
        <w:tc>
          <w:tcPr>
            <w:tcW w:w="781" w:type="dxa"/>
            <w:gridSpan w:val="2"/>
            <w:vMerge w:val="restart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gridSpan w:val="3"/>
            <w:vMerge w:val="restart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4006" w:type="dxa"/>
            <w:gridSpan w:val="12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часов </w:t>
            </w:r>
          </w:p>
        </w:tc>
        <w:tc>
          <w:tcPr>
            <w:tcW w:w="2288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Аттестация, текущий контроль</w:t>
            </w:r>
          </w:p>
        </w:tc>
      </w:tr>
      <w:tr w:rsidR="00126E40" w:rsidRPr="00C7588B" w:rsidTr="0040001C">
        <w:trPr>
          <w:trHeight w:val="645"/>
        </w:trPr>
        <w:tc>
          <w:tcPr>
            <w:tcW w:w="781" w:type="dxa"/>
            <w:gridSpan w:val="2"/>
            <w:vMerge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3"/>
            <w:vMerge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011" w:type="dxa"/>
            <w:gridSpan w:val="2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969" w:type="dxa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 раб.</w:t>
            </w:r>
          </w:p>
        </w:tc>
        <w:tc>
          <w:tcPr>
            <w:tcW w:w="2288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B13B8F">
        <w:trPr>
          <w:trHeight w:val="240"/>
        </w:trPr>
        <w:tc>
          <w:tcPr>
            <w:tcW w:w="10410" w:type="dxa"/>
            <w:gridSpan w:val="21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Учебный блок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3" w:type="dxa"/>
            <w:gridSpan w:val="4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4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3"/>
          </w:tcPr>
          <w:p w:rsidR="00126E40" w:rsidRPr="00C7588B" w:rsidRDefault="004936C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95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осписи</w:t>
            </w:r>
            <w:r w:rsidR="00C5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gridSpan w:val="4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3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gridSpan w:val="4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3A77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3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101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301101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5" w:type="dxa"/>
            <w:gridSpan w:val="3"/>
          </w:tcPr>
          <w:p w:rsidR="00301101" w:rsidRPr="00C7588B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</w:tc>
        <w:tc>
          <w:tcPr>
            <w:tcW w:w="953" w:type="dxa"/>
            <w:gridSpan w:val="4"/>
          </w:tcPr>
          <w:p w:rsidR="00301101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301101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301101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3"/>
          </w:tcPr>
          <w:p w:rsidR="00301101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301101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390"/>
        </w:trPr>
        <w:tc>
          <w:tcPr>
            <w:tcW w:w="812" w:type="dxa"/>
            <w:gridSpan w:val="3"/>
          </w:tcPr>
          <w:p w:rsidR="00126E40" w:rsidRPr="00C7588B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5" w:type="dxa"/>
            <w:gridSpan w:val="3"/>
          </w:tcPr>
          <w:p w:rsidR="00CD0E9F" w:rsidRPr="00C7588B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012E8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и композиций</w:t>
            </w:r>
            <w:r w:rsidR="00CD0E9F"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хнике </w:t>
            </w:r>
            <w:proofErr w:type="spellStart"/>
            <w:r w:rsidR="008B2208">
              <w:rPr>
                <w:rFonts w:ascii="Times New Roman" w:hAnsi="Times New Roman" w:cs="Times New Roman"/>
                <w:bCs/>
                <w:sz w:val="28"/>
                <w:szCs w:val="28"/>
              </w:rPr>
              <w:t>пермогорской</w:t>
            </w:r>
            <w:proofErr w:type="spellEnd"/>
            <w:r w:rsidR="008B2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писи </w:t>
            </w:r>
            <w:r w:rsidR="00E92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812" w:type="dxa"/>
            <w:gridSpan w:val="3"/>
          </w:tcPr>
          <w:p w:rsidR="00126E40" w:rsidRPr="00C7588B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E40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дерева под роспись</w:t>
            </w:r>
          </w:p>
        </w:tc>
        <w:tc>
          <w:tcPr>
            <w:tcW w:w="953" w:type="dxa"/>
            <w:gridSpan w:val="4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210"/>
        </w:trPr>
        <w:tc>
          <w:tcPr>
            <w:tcW w:w="812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6E40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D354E4" w:rsidRDefault="00D354E4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работки композиций для плоских изделий</w:t>
            </w:r>
            <w:r w:rsidR="007A4E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6012E8" w:rsidRPr="00C7588B" w:rsidRDefault="006012E8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пись плоских изделий </w:t>
            </w:r>
          </w:p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126E40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24" w:type="dxa"/>
          </w:tcPr>
          <w:p w:rsidR="00126E40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0001C" w:rsidRPr="00C7588B" w:rsidRDefault="0040001C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300"/>
        </w:trPr>
        <w:tc>
          <w:tcPr>
            <w:tcW w:w="812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овогодние открытк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м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– мини-выставка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17"/>
        </w:trPr>
        <w:tc>
          <w:tcPr>
            <w:tcW w:w="812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03235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скиз</w:t>
            </w:r>
            <w:r w:rsidR="008D38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ы росписе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ъёмных изделий </w:t>
            </w:r>
          </w:p>
        </w:tc>
        <w:tc>
          <w:tcPr>
            <w:tcW w:w="953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032351" w:rsidRDefault="00997CB6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пись игрушки </w:t>
            </w:r>
            <w:r w:rsidR="000323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85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объемных </w:t>
            </w:r>
            <w:r w:rsidR="00032351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х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17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DB3665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вторские тематические разработ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асхи)</w:t>
            </w:r>
          </w:p>
        </w:tc>
        <w:tc>
          <w:tcPr>
            <w:tcW w:w="968" w:type="dxa"/>
            <w:gridSpan w:val="5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02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а с этнографическими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зцами</w:t>
            </w:r>
          </w:p>
        </w:tc>
        <w:tc>
          <w:tcPr>
            <w:tcW w:w="968" w:type="dxa"/>
            <w:gridSpan w:val="5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F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32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пись изделий для выставки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4"/>
          </w:tcPr>
          <w:p w:rsidR="006012E8" w:rsidRPr="00C7588B" w:rsidRDefault="001D14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68" w:type="dxa"/>
            <w:gridSpan w:val="5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435"/>
        </w:trPr>
        <w:tc>
          <w:tcPr>
            <w:tcW w:w="797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    ИТОГО по учебному блоку:</w:t>
            </w:r>
          </w:p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CD6912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24" w:type="dxa"/>
          </w:tcPr>
          <w:p w:rsidR="006012E8" w:rsidRPr="00A1641F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  <w:gridSpan w:val="4"/>
          </w:tcPr>
          <w:p w:rsidR="006012E8" w:rsidRPr="00A445EA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C7588B" w:rsidRDefault="00C22C3A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-</w:t>
            </w:r>
            <w:r w:rsidRPr="00C7588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345"/>
        </w:trPr>
        <w:tc>
          <w:tcPr>
            <w:tcW w:w="10353" w:type="dxa"/>
            <w:gridSpan w:val="19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воспитательный блок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540"/>
        </w:trPr>
        <w:tc>
          <w:tcPr>
            <w:tcW w:w="767" w:type="dxa"/>
            <w:tcBorders>
              <w:bottom w:val="single" w:sz="4" w:space="0" w:color="auto"/>
            </w:tcBorders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70" w:type="dxa"/>
            <w:gridSpan w:val="6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о-этнографическая практика. Подготовка  и участие в конкурсах, фестивалях и др.</w:t>
            </w:r>
          </w:p>
        </w:tc>
        <w:tc>
          <w:tcPr>
            <w:tcW w:w="878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55E" w:rsidRDefault="0045155E" w:rsidP="00FB3827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7588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программы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2A0820">
        <w:rPr>
          <w:rFonts w:ascii="Times New Roman" w:hAnsi="Times New Roman" w:cs="Times New Roman"/>
          <w:b/>
          <w:bCs/>
          <w:sz w:val="28"/>
          <w:szCs w:val="28"/>
        </w:rPr>
        <w:t>Вве</w:t>
      </w:r>
      <w:r w:rsidRPr="00C7588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A0820">
        <w:rPr>
          <w:rFonts w:ascii="Times New Roman" w:hAnsi="Times New Roman" w:cs="Times New Roman"/>
          <w:b/>
          <w:bCs/>
          <w:sz w:val="28"/>
          <w:szCs w:val="28"/>
        </w:rPr>
        <w:t xml:space="preserve">ение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Знакомство с обучающимися. Рассказ о мастерской и особенностях ее работы.</w:t>
      </w:r>
      <w:r w:rsidR="002A0820">
        <w:rPr>
          <w:rFonts w:ascii="Times New Roman" w:hAnsi="Times New Roman" w:cs="Times New Roman"/>
          <w:sz w:val="28"/>
          <w:szCs w:val="28"/>
        </w:rPr>
        <w:t xml:space="preserve"> Вводный инструктаж.</w:t>
      </w:r>
      <w:r w:rsidRPr="00C7588B">
        <w:rPr>
          <w:rFonts w:ascii="Times New Roman" w:hAnsi="Times New Roman" w:cs="Times New Roman"/>
          <w:sz w:val="28"/>
          <w:szCs w:val="28"/>
        </w:rPr>
        <w:t xml:space="preserve">  Показ работ обучающихся. Экскурсия по учреждению, показательная роспись изделия.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7588B">
        <w:rPr>
          <w:rFonts w:ascii="Times New Roman" w:hAnsi="Times New Roman" w:cs="Times New Roman"/>
          <w:b/>
          <w:sz w:val="28"/>
          <w:szCs w:val="28"/>
        </w:rPr>
        <w:t>Техника и технология росписи</w:t>
      </w:r>
    </w:p>
    <w:p w:rsidR="00B13B8F" w:rsidRPr="00C7588B" w:rsidRDefault="00B13B8F" w:rsidP="00B36DA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="004936CD">
        <w:rPr>
          <w:rFonts w:ascii="Times New Roman" w:hAnsi="Times New Roman" w:cs="Times New Roman"/>
          <w:sz w:val="28"/>
          <w:szCs w:val="28"/>
        </w:rPr>
        <w:t xml:space="preserve"> Мазок, как основной элемент </w:t>
      </w:r>
      <w:proofErr w:type="spellStart"/>
      <w:r w:rsidR="004936CD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Виды мазк</w:t>
      </w:r>
      <w:r w:rsidR="0039188B">
        <w:rPr>
          <w:rFonts w:ascii="Times New Roman" w:hAnsi="Times New Roman" w:cs="Times New Roman"/>
          <w:sz w:val="28"/>
          <w:szCs w:val="28"/>
        </w:rPr>
        <w:t>ов: капля, лист, завиток,</w:t>
      </w:r>
      <w:r w:rsidR="004936CD">
        <w:rPr>
          <w:rFonts w:ascii="Times New Roman" w:hAnsi="Times New Roman" w:cs="Times New Roman"/>
          <w:sz w:val="28"/>
          <w:szCs w:val="28"/>
        </w:rPr>
        <w:t xml:space="preserve"> (круг). Цветы в </w:t>
      </w:r>
      <w:proofErr w:type="spellStart"/>
      <w:r w:rsidR="004936CD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Правило написания цветов</w:t>
      </w:r>
      <w:r w:rsidR="008B2208">
        <w:rPr>
          <w:rFonts w:ascii="Times New Roman" w:hAnsi="Times New Roman" w:cs="Times New Roman"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8F" w:rsidRPr="00C7588B" w:rsidRDefault="004936CD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нтур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2A570F">
        <w:rPr>
          <w:rFonts w:ascii="Times New Roman" w:hAnsi="Times New Roman" w:cs="Times New Roman"/>
          <w:sz w:val="28"/>
          <w:szCs w:val="28"/>
        </w:rPr>
        <w:t xml:space="preserve"> росписи.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цвета «контура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собенности создания композиций в круге, полосе. Понятие «раппорт», «симметрии», «асимметрия».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Написание творческих композиций из элементов.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Отработка техники написания «оживки».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Работа с прописями цветов. Создание собственного альбома прописей. 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Составление композиций в круге, полосе, квадрате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C7588B">
        <w:rPr>
          <w:rFonts w:ascii="Times New Roman" w:hAnsi="Times New Roman" w:cs="Times New Roman"/>
          <w:b/>
          <w:bCs/>
          <w:sz w:val="28"/>
          <w:szCs w:val="28"/>
        </w:rPr>
        <w:t>Цветоведение</w:t>
      </w:r>
      <w:proofErr w:type="spellEnd"/>
    </w:p>
    <w:p w:rsidR="00B13B8F" w:rsidRPr="00C7588B" w:rsidRDefault="00B13B8F" w:rsidP="00B36DA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B8F" w:rsidRPr="00C7588B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мешение красок, составление растяжек и цветового круга. </w:t>
      </w:r>
    </w:p>
    <w:p w:rsidR="00B13B8F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риемы смешивания цвета, наложение цвета. Составление цветовых композиций. </w:t>
      </w:r>
    </w:p>
    <w:p w:rsidR="008B2208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08" w:rsidRPr="00AE4EA0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AE4EA0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proofErr w:type="spellStart"/>
      <w:r w:rsidRPr="00AE4EA0">
        <w:rPr>
          <w:rFonts w:ascii="Times New Roman" w:hAnsi="Times New Roman" w:cs="Times New Roman"/>
          <w:b/>
          <w:sz w:val="28"/>
          <w:szCs w:val="28"/>
        </w:rPr>
        <w:t>пермогорской</w:t>
      </w:r>
      <w:proofErr w:type="spellEnd"/>
      <w:r w:rsidRPr="00AE4EA0">
        <w:rPr>
          <w:rFonts w:ascii="Times New Roman" w:hAnsi="Times New Roman" w:cs="Times New Roman"/>
          <w:b/>
          <w:sz w:val="28"/>
          <w:szCs w:val="28"/>
        </w:rPr>
        <w:t xml:space="preserve"> росписи</w:t>
      </w:r>
    </w:p>
    <w:p w:rsidR="002027CD" w:rsidRDefault="002027CD" w:rsidP="002027C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="00B53E66">
        <w:rPr>
          <w:rFonts w:ascii="Times New Roman" w:hAnsi="Times New Roman" w:cs="Times New Roman"/>
        </w:rPr>
        <w:t xml:space="preserve"> </w:t>
      </w:r>
      <w:r w:rsidR="00B53E66">
        <w:rPr>
          <w:rFonts w:ascii="Times New Roman" w:hAnsi="Times New Roman" w:cs="Times New Roman"/>
          <w:sz w:val="28"/>
          <w:szCs w:val="28"/>
        </w:rPr>
        <w:t xml:space="preserve">Разновидности элементов: капелька, листик, тюльпан, веточка, бутон, цветок, ягодка, бордюр. Бордюры сложные и простые. Оживка. </w:t>
      </w:r>
    </w:p>
    <w:p w:rsidR="002027CD" w:rsidRDefault="002027CD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5E0">
        <w:rPr>
          <w:rFonts w:ascii="Times New Roman" w:hAnsi="Times New Roman" w:cs="Times New Roman"/>
          <w:sz w:val="28"/>
          <w:szCs w:val="28"/>
        </w:rPr>
        <w:t xml:space="preserve">Прописи элементов </w:t>
      </w:r>
      <w:proofErr w:type="spellStart"/>
      <w:r w:rsidR="008015E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8015E0">
        <w:rPr>
          <w:rFonts w:ascii="Times New Roman" w:hAnsi="Times New Roman" w:cs="Times New Roman"/>
          <w:sz w:val="28"/>
          <w:szCs w:val="28"/>
        </w:rPr>
        <w:t xml:space="preserve"> росписи, выполнение разных видов бордюров, выполнение различных видов бордюров, контур, выполнение контура. </w:t>
      </w:r>
      <w:r w:rsidRPr="002027CD">
        <w:rPr>
          <w:rFonts w:ascii="Times New Roman" w:hAnsi="Times New Roman" w:cs="Times New Roman"/>
          <w:sz w:val="28"/>
          <w:szCs w:val="28"/>
        </w:rPr>
        <w:t xml:space="preserve">Авторские разработки композиций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</w:t>
      </w:r>
      <w:r w:rsidRPr="002027CD">
        <w:rPr>
          <w:rFonts w:ascii="Times New Roman" w:hAnsi="Times New Roman" w:cs="Times New Roman"/>
          <w:sz w:val="28"/>
          <w:szCs w:val="28"/>
        </w:rPr>
        <w:t>. Выбор формы панно (формат листа А</w:t>
      </w:r>
      <w:proofErr w:type="gramStart"/>
      <w:r w:rsidRPr="002027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027CD">
        <w:rPr>
          <w:rFonts w:ascii="Times New Roman" w:hAnsi="Times New Roman" w:cs="Times New Roman"/>
          <w:sz w:val="28"/>
          <w:szCs w:val="28"/>
        </w:rPr>
        <w:t>, А3). Особенности создания композиций в круге, полосе, квадрате.</w:t>
      </w:r>
    </w:p>
    <w:p w:rsidR="00AE4EA0" w:rsidRPr="002027CD" w:rsidRDefault="00AE4EA0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EA07B0" w:rsidRDefault="008B2208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bCs/>
          <w:sz w:val="28"/>
          <w:szCs w:val="28"/>
        </w:rPr>
        <w:t>Разработки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позиций в техник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могор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писи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Правила построе</w:t>
      </w:r>
      <w:r w:rsidR="002A570F">
        <w:rPr>
          <w:rFonts w:ascii="Times New Roman" w:hAnsi="Times New Roman" w:cs="Times New Roman"/>
          <w:sz w:val="28"/>
          <w:szCs w:val="28"/>
        </w:rPr>
        <w:t>ния композиции, виды композиций.</w:t>
      </w:r>
      <w:r w:rsidR="008015E0">
        <w:rPr>
          <w:rFonts w:ascii="Times New Roman" w:hAnsi="Times New Roman" w:cs="Times New Roman"/>
          <w:sz w:val="28"/>
          <w:szCs w:val="28"/>
        </w:rPr>
        <w:t xml:space="preserve"> </w:t>
      </w:r>
      <w:r w:rsidR="008015E0" w:rsidRPr="002027CD">
        <w:rPr>
          <w:rFonts w:ascii="Times New Roman" w:hAnsi="Times New Roman" w:cs="Times New Roman"/>
          <w:sz w:val="28"/>
          <w:szCs w:val="28"/>
        </w:rPr>
        <w:t xml:space="preserve">Композиции </w:t>
      </w:r>
      <w:proofErr w:type="spellStart"/>
      <w:r w:rsidR="008015E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8015E0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8015E0" w:rsidRPr="002027CD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="008015E0">
        <w:rPr>
          <w:rFonts w:ascii="Times New Roman" w:hAnsi="Times New Roman" w:cs="Times New Roman"/>
          <w:sz w:val="28"/>
          <w:szCs w:val="28"/>
        </w:rPr>
        <w:t xml:space="preserve">«цветочных» элементов. </w:t>
      </w:r>
      <w:r w:rsidR="008015E0" w:rsidRPr="002027CD">
        <w:rPr>
          <w:rFonts w:ascii="Times New Roman" w:hAnsi="Times New Roman" w:cs="Times New Roman"/>
          <w:sz w:val="28"/>
          <w:szCs w:val="28"/>
        </w:rPr>
        <w:t>Написание творческих композиций из элементов.</w:t>
      </w:r>
    </w:p>
    <w:p w:rsidR="008015E0" w:rsidRDefault="00B13B8F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7588B">
        <w:rPr>
          <w:rFonts w:ascii="Times New Roman" w:hAnsi="Times New Roman" w:cs="Times New Roman"/>
          <w:sz w:val="28"/>
          <w:szCs w:val="28"/>
        </w:rPr>
        <w:t>. Авторские разработки композиц</w:t>
      </w:r>
      <w:r w:rsidR="00536986">
        <w:rPr>
          <w:rFonts w:ascii="Times New Roman" w:hAnsi="Times New Roman" w:cs="Times New Roman"/>
          <w:sz w:val="28"/>
          <w:szCs w:val="28"/>
        </w:rPr>
        <w:t xml:space="preserve">ий в технике </w:t>
      </w:r>
      <w:proofErr w:type="spellStart"/>
      <w:r w:rsidR="0053698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Выбор </w:t>
      </w:r>
      <w:r w:rsidR="002A570F">
        <w:rPr>
          <w:rFonts w:ascii="Times New Roman" w:hAnsi="Times New Roman" w:cs="Times New Roman"/>
          <w:sz w:val="28"/>
          <w:szCs w:val="28"/>
        </w:rPr>
        <w:t>формы панно (формат листа А5</w:t>
      </w:r>
      <w:r w:rsidRPr="00C7588B">
        <w:rPr>
          <w:rFonts w:ascii="Times New Roman" w:hAnsi="Times New Roman" w:cs="Times New Roman"/>
          <w:sz w:val="28"/>
          <w:szCs w:val="28"/>
        </w:rPr>
        <w:t>). Выполнение работы в цвете</w:t>
      </w:r>
      <w:r w:rsidR="008B2208">
        <w:rPr>
          <w:rFonts w:ascii="Times New Roman" w:hAnsi="Times New Roman" w:cs="Times New Roman"/>
          <w:sz w:val="28"/>
          <w:szCs w:val="28"/>
        </w:rPr>
        <w:t>.</w:t>
      </w:r>
      <w:r w:rsidR="008015E0">
        <w:rPr>
          <w:rFonts w:ascii="Times New Roman" w:hAnsi="Times New Roman" w:cs="Times New Roman"/>
          <w:sz w:val="28"/>
          <w:szCs w:val="28"/>
        </w:rPr>
        <w:t xml:space="preserve"> </w:t>
      </w:r>
      <w:r w:rsidR="008015E0" w:rsidRPr="002027CD">
        <w:rPr>
          <w:rFonts w:ascii="Times New Roman" w:hAnsi="Times New Roman" w:cs="Times New Roman"/>
          <w:sz w:val="28"/>
          <w:szCs w:val="28"/>
        </w:rPr>
        <w:t>Составление композиций в круге, полосе, квадрате. Выполнение работы в цвете. Оживка</w:t>
      </w:r>
      <w:r w:rsidR="00801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EA0" w:rsidRPr="00C7588B" w:rsidRDefault="00AE4EA0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B8F" w:rsidRPr="00C7588B" w:rsidRDefault="008B2208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="00B13B8F" w:rsidRPr="00C7588B">
        <w:rPr>
          <w:rFonts w:ascii="Times New Roman" w:hAnsi="Times New Roman" w:cs="Times New Roman"/>
          <w:b/>
          <w:sz w:val="28"/>
          <w:szCs w:val="28"/>
        </w:rPr>
        <w:t>Технология подготовки дерева под роспись</w:t>
      </w:r>
      <w:r w:rsidR="00B13B8F"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C7588B">
        <w:rPr>
          <w:rFonts w:ascii="Times New Roman" w:hAnsi="Times New Roman" w:cs="Times New Roman"/>
          <w:sz w:val="28"/>
          <w:szCs w:val="28"/>
        </w:rPr>
        <w:t>.  Правила выполнения работы с наждачной бумагой, лаком, деревом. Традиционные виды изделий. Подготовка древесины и ее обработка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7588B">
        <w:rPr>
          <w:rFonts w:ascii="Times New Roman" w:hAnsi="Times New Roman" w:cs="Times New Roman"/>
          <w:sz w:val="28"/>
          <w:szCs w:val="28"/>
        </w:rPr>
        <w:t>. Подготовка изделия к росписи. Составление эскизов. Роспись изделия, покрытие лаком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EA07B0" w:rsidRDefault="008B2208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7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pacing w:val="-2"/>
          <w:sz w:val="28"/>
          <w:szCs w:val="28"/>
        </w:rPr>
        <w:t>Разработки композиций для плоских изделий</w:t>
      </w:r>
      <w:proofErr w:type="gramStart"/>
      <w:r w:rsidR="00EA07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A4ED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proofErr w:type="gramEnd"/>
      <w:r w:rsidR="007A4E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Роспись плоских изделий </w:t>
      </w:r>
    </w:p>
    <w:p w:rsidR="00B13B8F" w:rsidRPr="00EA07B0" w:rsidRDefault="00B13B8F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A4EDA">
        <w:rPr>
          <w:rFonts w:ascii="Times New Roman" w:hAnsi="Times New Roman" w:cs="Times New Roman"/>
          <w:sz w:val="28"/>
          <w:szCs w:val="28"/>
        </w:rPr>
        <w:t>Плоские формы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Виды открыток, (плоские, объемные). Правила оформления, </w:t>
      </w:r>
      <w:r w:rsidR="007A4EDA">
        <w:rPr>
          <w:rFonts w:ascii="Times New Roman" w:hAnsi="Times New Roman" w:cs="Times New Roman"/>
          <w:sz w:val="28"/>
          <w:szCs w:val="28"/>
        </w:rPr>
        <w:t xml:space="preserve">составления композиции открытки и других плоских форм. </w:t>
      </w:r>
    </w:p>
    <w:p w:rsidR="007A4EDA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Изготовление открытки из бумаги.  Оформление</w:t>
      </w:r>
      <w:r w:rsidR="00536986">
        <w:rPr>
          <w:rFonts w:ascii="Times New Roman" w:hAnsi="Times New Roman" w:cs="Times New Roman"/>
          <w:sz w:val="28"/>
          <w:szCs w:val="28"/>
        </w:rPr>
        <w:t xml:space="preserve"> открытки в технике </w:t>
      </w:r>
      <w:proofErr w:type="spellStart"/>
      <w:r w:rsidR="0053698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7A4EDA">
        <w:rPr>
          <w:rFonts w:ascii="Times New Roman" w:hAnsi="Times New Roman" w:cs="Times New Roman"/>
          <w:sz w:val="28"/>
          <w:szCs w:val="28"/>
        </w:rPr>
        <w:t xml:space="preserve"> росписи.</w:t>
      </w:r>
      <w:r w:rsidR="007A4EDA" w:rsidRPr="007A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EDA" w:rsidRPr="00C7588B">
        <w:rPr>
          <w:rFonts w:ascii="Times New Roman" w:hAnsi="Times New Roman" w:cs="Times New Roman"/>
          <w:sz w:val="28"/>
          <w:szCs w:val="28"/>
        </w:rPr>
        <w:t>Роспись плоского изделия (доска, лопатка, линейка, закладка, кулон и т.д.).</w:t>
      </w:r>
      <w:proofErr w:type="gramEnd"/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EA07B0" w:rsidRDefault="007A4EDA" w:rsidP="00B36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Новогодние открытки с использованием техники </w:t>
      </w:r>
      <w:proofErr w:type="spellStart"/>
      <w:r w:rsidR="00EA07B0" w:rsidRPr="00EA07B0">
        <w:rPr>
          <w:rFonts w:ascii="Times New Roman" w:hAnsi="Times New Roman" w:cs="Times New Roman"/>
          <w:b/>
          <w:sz w:val="28"/>
          <w:szCs w:val="28"/>
        </w:rPr>
        <w:t>перморгорской</w:t>
      </w:r>
      <w:proofErr w:type="spellEnd"/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 росписи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="007A4EDA">
        <w:rPr>
          <w:rFonts w:ascii="Times New Roman" w:hAnsi="Times New Roman" w:cs="Times New Roman"/>
          <w:sz w:val="28"/>
          <w:szCs w:val="28"/>
        </w:rPr>
        <w:t xml:space="preserve"> Традиции празднования Нового года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Композиционное построение. Понятия: «эскиз», «развёртка»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Зарисовка эскиза. Выполнение развёртки изделия на бумаге карандашом. Выполнение развёртки в цвете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12AC" w:rsidRPr="00C7588B" w:rsidRDefault="007A4EDA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pacing w:val="-2"/>
          <w:sz w:val="28"/>
          <w:szCs w:val="28"/>
        </w:rPr>
        <w:t>Эскиз росписи объёмных изделий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7588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Проектирование росписи изделия. Размеры. Поэтапное выполнение росписи.</w:t>
      </w:r>
      <w:r w:rsidR="00B3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Составление эскиза, ра</w:t>
      </w:r>
      <w:r w:rsidR="00536986">
        <w:rPr>
          <w:rFonts w:ascii="Times New Roman" w:hAnsi="Times New Roman" w:cs="Times New Roman"/>
          <w:sz w:val="28"/>
          <w:szCs w:val="28"/>
        </w:rPr>
        <w:t>звертки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еренос эскиза с бумаги на изделие. </w:t>
      </w:r>
      <w:r w:rsidR="00B34C2D">
        <w:rPr>
          <w:rFonts w:ascii="Times New Roman" w:hAnsi="Times New Roman" w:cs="Times New Roman"/>
          <w:sz w:val="28"/>
          <w:szCs w:val="28"/>
        </w:rPr>
        <w:t xml:space="preserve">Роспись изделия. </w:t>
      </w:r>
      <w:r w:rsidRPr="00C7588B">
        <w:rPr>
          <w:rFonts w:ascii="Times New Roman" w:hAnsi="Times New Roman" w:cs="Times New Roman"/>
          <w:sz w:val="28"/>
          <w:szCs w:val="28"/>
        </w:rPr>
        <w:t>Покрытие лаком.</w:t>
      </w:r>
    </w:p>
    <w:p w:rsidR="005C12AC" w:rsidRPr="00EA07B0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07B0" w:rsidRDefault="00B34C2D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  <w:r w:rsidR="005C12AC" w:rsidRPr="00EA07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C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оспись игрушки </w:t>
      </w:r>
      <w:r w:rsidR="00EA07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34C2D" w:rsidRPr="00B34C2D" w:rsidRDefault="005C12AC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Традиции празднования Масленицы. Понятия: «ярмарка», «ярмарочное гуляние».</w:t>
      </w:r>
      <w:r w:rsidR="00B34C2D">
        <w:rPr>
          <w:rFonts w:ascii="Times New Roman" w:hAnsi="Times New Roman" w:cs="Times New Roman"/>
          <w:sz w:val="28"/>
          <w:szCs w:val="28"/>
        </w:rPr>
        <w:t xml:space="preserve"> Матрёшка как атрибут ярмарки.</w:t>
      </w:r>
      <w:r w:rsidRPr="00C7588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C12AC" w:rsidRPr="00EA07B0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Выполнение росписи </w:t>
      </w:r>
      <w:r w:rsidR="00997CB6">
        <w:rPr>
          <w:rFonts w:ascii="Times New Roman" w:hAnsi="Times New Roman" w:cs="Times New Roman"/>
          <w:sz w:val="28"/>
          <w:szCs w:val="28"/>
        </w:rPr>
        <w:t xml:space="preserve">на изделиях (матрёшка и др.) </w:t>
      </w:r>
      <w:r w:rsidRPr="00C7588B">
        <w:rPr>
          <w:rFonts w:ascii="Times New Roman" w:hAnsi="Times New Roman" w:cs="Times New Roman"/>
          <w:sz w:val="28"/>
          <w:szCs w:val="28"/>
        </w:rPr>
        <w:t xml:space="preserve">для продажи на ярмарочном гулянии. Разучивание ярмарочных выкриков торговцев. Моделирование праздника Масленицы и ситуации ярмарочного гуляния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D3824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7CB6">
        <w:rPr>
          <w:rFonts w:ascii="Times New Roman" w:hAnsi="Times New Roman" w:cs="Times New Roman"/>
          <w:sz w:val="28"/>
          <w:szCs w:val="28"/>
        </w:rPr>
        <w:t>11.</w:t>
      </w:r>
      <w:r w:rsidR="00997CB6" w:rsidRPr="00997CB6">
        <w:rPr>
          <w:rFonts w:ascii="Times New Roman" w:hAnsi="Times New Roman" w:cs="Times New Roman"/>
          <w:sz w:val="28"/>
          <w:szCs w:val="28"/>
        </w:rPr>
        <w:t xml:space="preserve"> </w:t>
      </w:r>
      <w:r w:rsidR="00997CB6" w:rsidRPr="00C7588B">
        <w:rPr>
          <w:rFonts w:ascii="Times New Roman" w:hAnsi="Times New Roman" w:cs="Times New Roman"/>
          <w:sz w:val="28"/>
          <w:szCs w:val="28"/>
        </w:rPr>
        <w:t xml:space="preserve">Роспись объемных </w:t>
      </w:r>
      <w:r w:rsidR="00997CB6">
        <w:rPr>
          <w:rFonts w:ascii="Times New Roman" w:hAnsi="Times New Roman" w:cs="Times New Roman"/>
          <w:sz w:val="28"/>
          <w:szCs w:val="28"/>
        </w:rPr>
        <w:t xml:space="preserve">деревянных </w:t>
      </w:r>
      <w:r w:rsidR="00997CB6" w:rsidRPr="00C7588B">
        <w:rPr>
          <w:rFonts w:ascii="Times New Roman" w:hAnsi="Times New Roman" w:cs="Times New Roman"/>
          <w:sz w:val="28"/>
          <w:szCs w:val="28"/>
        </w:rPr>
        <w:t>изделий</w:t>
      </w:r>
      <w:r w:rsidR="009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8D3824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Особенности росписи объемного изделия. Поэтапное выполнение росписи объемного изделия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Составление эскиза, развёртки объемного </w:t>
      </w:r>
      <w:r w:rsidR="00536986">
        <w:rPr>
          <w:rFonts w:ascii="Times New Roman" w:hAnsi="Times New Roman" w:cs="Times New Roman"/>
          <w:sz w:val="28"/>
          <w:szCs w:val="28"/>
        </w:rPr>
        <w:t>изделия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еренос эскиза с бумаги на изделие. Роспись объемного изделия (шкатулки,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колешницы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, солонки, сахарницы и т.д.)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крытие лаком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C12AC" w:rsidRPr="008D3824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2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CB6">
        <w:rPr>
          <w:rFonts w:ascii="Times New Roman" w:hAnsi="Times New Roman" w:cs="Times New Roman"/>
          <w:b/>
          <w:spacing w:val="-2"/>
          <w:sz w:val="28"/>
          <w:szCs w:val="28"/>
        </w:rPr>
        <w:t>Авторские тематические разработки (Пасх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Традиции празднования Пасхи. Атрибуты Пасхи. Приспособления для росписи яиц.</w:t>
      </w:r>
    </w:p>
    <w:p w:rsidR="005C12AC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азработка композиций для росписи яиц. Выполнение развертки в карандаше и в красках на бумаге. Перенесение эскиза на яйцо. Роспись яиц.</w:t>
      </w:r>
    </w:p>
    <w:p w:rsidR="008640F9" w:rsidRPr="008640F9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Роспись пасхального сувенира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B3827" w:rsidRDefault="00FB3827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997CB6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3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8D3824" w:rsidRPr="00C758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бота с этнографическими </w:t>
      </w:r>
      <w:r w:rsidR="008D3824" w:rsidRPr="00C7588B">
        <w:rPr>
          <w:rFonts w:ascii="Times New Roman" w:hAnsi="Times New Roman" w:cs="Times New Roman"/>
          <w:b/>
          <w:sz w:val="28"/>
          <w:szCs w:val="28"/>
        </w:rPr>
        <w:t>образцами</w:t>
      </w:r>
      <w:r w:rsidR="008D3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Понятия: «этнография», «этнографический экспонат». </w:t>
      </w:r>
      <w:r w:rsidR="00997CB6">
        <w:rPr>
          <w:rFonts w:ascii="Times New Roman" w:hAnsi="Times New Roman" w:cs="Times New Roman"/>
          <w:sz w:val="28"/>
          <w:szCs w:val="28"/>
        </w:rPr>
        <w:t xml:space="preserve">Территория бытования </w:t>
      </w:r>
      <w:proofErr w:type="spellStart"/>
      <w:r w:rsidR="00997CB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997CB6">
        <w:rPr>
          <w:rFonts w:ascii="Times New Roman" w:hAnsi="Times New Roman" w:cs="Times New Roman"/>
          <w:sz w:val="28"/>
          <w:szCs w:val="28"/>
        </w:rPr>
        <w:t xml:space="preserve"> росписи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ялки. Виды прялок. Основные элементы и особенности </w:t>
      </w:r>
      <w:proofErr w:type="spellStart"/>
      <w:r w:rsidR="00997CB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997CB6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осписи на прялках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Экскурсия в фонды учреждения (краеведческие музеи области)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0F9">
        <w:rPr>
          <w:rFonts w:ascii="Times New Roman" w:hAnsi="Times New Roman" w:cs="Times New Roman"/>
          <w:sz w:val="28"/>
          <w:szCs w:val="28"/>
        </w:rPr>
        <w:t xml:space="preserve">Копирование росписи с прялок. </w:t>
      </w:r>
    </w:p>
    <w:p w:rsidR="008640F9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C12AC" w:rsidRPr="008640F9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</w:t>
      </w:r>
      <w:r w:rsidR="005C12AC" w:rsidRPr="00C7588B">
        <w:rPr>
          <w:rFonts w:ascii="Times New Roman" w:hAnsi="Times New Roman" w:cs="Times New Roman"/>
          <w:sz w:val="28"/>
          <w:szCs w:val="28"/>
        </w:rPr>
        <w:t>.</w:t>
      </w:r>
      <w:r w:rsidR="005C12AC" w:rsidRPr="00C75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640F9" w:rsidRPr="008640F9">
        <w:rPr>
          <w:rFonts w:ascii="Times New Roman" w:hAnsi="Times New Roman" w:cs="Times New Roman"/>
          <w:b/>
          <w:spacing w:val="-2"/>
          <w:sz w:val="28"/>
          <w:szCs w:val="28"/>
        </w:rPr>
        <w:t>Роспись изделий для выставки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Правила оформления изделий на выставку. Требования к качеству изделий.</w:t>
      </w:r>
      <w:r w:rsidR="008640F9">
        <w:rPr>
          <w:rFonts w:ascii="Times New Roman" w:hAnsi="Times New Roman" w:cs="Times New Roman"/>
          <w:sz w:val="28"/>
          <w:szCs w:val="28"/>
        </w:rPr>
        <w:t xml:space="preserve"> Понятие «этикетка»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Разработка эскизов на бумаге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sz w:val="28"/>
          <w:szCs w:val="28"/>
        </w:rPr>
        <w:t>Перенесение на изделие. Роспись изделий. Покрытие их лаком. Подготовка работ к выставке</w:t>
      </w:r>
      <w:r w:rsidR="008640F9">
        <w:rPr>
          <w:rFonts w:ascii="Times New Roman" w:hAnsi="Times New Roman" w:cs="Times New Roman"/>
          <w:sz w:val="28"/>
          <w:szCs w:val="28"/>
        </w:rPr>
        <w:t>, оформление этикеток</w:t>
      </w:r>
      <w:r w:rsidRPr="00C7588B">
        <w:rPr>
          <w:rFonts w:ascii="Times New Roman" w:hAnsi="Times New Roman" w:cs="Times New Roman"/>
          <w:sz w:val="28"/>
          <w:szCs w:val="28"/>
        </w:rPr>
        <w:t>.</w:t>
      </w:r>
      <w:r w:rsidR="0086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ТЕМА 1</w:t>
      </w:r>
      <w:r w:rsidR="008640F9">
        <w:rPr>
          <w:rFonts w:ascii="Times New Roman" w:hAnsi="Times New Roman" w:cs="Times New Roman"/>
          <w:sz w:val="28"/>
          <w:szCs w:val="28"/>
        </w:rPr>
        <w:t>5</w:t>
      </w:r>
      <w:r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дведение итогов года. Оформление выставки.</w:t>
      </w:r>
    </w:p>
    <w:p w:rsidR="00B72BBF" w:rsidRDefault="00B72BBF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2AC" w:rsidRPr="00C7588B" w:rsidRDefault="005C12AC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88B">
        <w:rPr>
          <w:rFonts w:ascii="Times New Roman" w:eastAsia="Calibri" w:hAnsi="Times New Roman" w:cs="Times New Roman"/>
          <w:b/>
          <w:sz w:val="28"/>
          <w:szCs w:val="28"/>
        </w:rPr>
        <w:t>Учебно-воспитательный блок</w:t>
      </w:r>
    </w:p>
    <w:p w:rsidR="005C12AC" w:rsidRPr="00C7588B" w:rsidRDefault="008640F9" w:rsidP="00B36D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16</w:t>
      </w:r>
      <w:r w:rsidR="005C12AC" w:rsidRPr="00C7588B">
        <w:rPr>
          <w:rFonts w:ascii="Times New Roman" w:eastAsia="Calibri" w:hAnsi="Times New Roman" w:cs="Times New Roman"/>
          <w:sz w:val="28"/>
          <w:szCs w:val="28"/>
        </w:rPr>
        <w:t>.</w:t>
      </w:r>
      <w:r w:rsidR="005C12AC" w:rsidRPr="00C7588B">
        <w:rPr>
          <w:rFonts w:ascii="Times New Roman" w:eastAsia="Calibri" w:hAnsi="Times New Roman" w:cs="Times New Roman"/>
          <w:b/>
          <w:sz w:val="28"/>
          <w:szCs w:val="28"/>
        </w:rPr>
        <w:t xml:space="preserve"> Фольклорно-этнографическая практика.</w:t>
      </w:r>
      <w:r w:rsidR="005C12AC" w:rsidRPr="00C75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2AC" w:rsidRPr="00C7588B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 и участие в конкурсах, фестивалях, концертах и др. </w:t>
      </w:r>
    </w:p>
    <w:p w:rsidR="005C12AC" w:rsidRPr="00C7588B" w:rsidRDefault="005C12AC" w:rsidP="00B36D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7588B">
        <w:rPr>
          <w:rFonts w:ascii="Times New Roman" w:eastAsia="Calibri" w:hAnsi="Times New Roman" w:cs="Times New Roman"/>
          <w:bCs/>
          <w:sz w:val="28"/>
          <w:szCs w:val="28"/>
        </w:rPr>
        <w:t>В период летних каникул (июнь-август) организуются воспитательные мероприятия для обучающихся: подготовка и участие в конкурсах, фестивалях;  фольклорно-этнографических экспедициях, творческих встречах, экскурсиях и др. Фольклорно-этнографическая практика.</w:t>
      </w:r>
      <w:proofErr w:type="gramEnd"/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5C12AC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наний, умений и навыков</w:t>
      </w:r>
    </w:p>
    <w:p w:rsidR="003C022D" w:rsidRPr="00890BFA" w:rsidRDefault="003C022D" w:rsidP="00B36DA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b/>
          <w:sz w:val="24"/>
          <w:szCs w:val="24"/>
        </w:rPr>
        <w:t xml:space="preserve">Первый результат </w:t>
      </w:r>
      <w:r w:rsidRPr="00890BFA">
        <w:rPr>
          <w:rFonts w:ascii="Calibri" w:eastAsia="Calibri" w:hAnsi="Calibri" w:cs="Times New Roman"/>
          <w:sz w:val="24"/>
          <w:szCs w:val="24"/>
        </w:rPr>
        <w:t>- теоре</w:t>
      </w:r>
      <w:r>
        <w:rPr>
          <w:rFonts w:ascii="Calibri" w:eastAsia="Calibri" w:hAnsi="Calibri" w:cs="Times New Roman"/>
          <w:sz w:val="24"/>
          <w:szCs w:val="24"/>
        </w:rPr>
        <w:t xml:space="preserve">тическая подготовка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обучающихся</w:t>
      </w:r>
      <w:proofErr w:type="gramEnd"/>
      <w:r w:rsidRPr="00890BFA">
        <w:rPr>
          <w:rFonts w:ascii="Calibri" w:eastAsia="Calibri" w:hAnsi="Calibri" w:cs="Times New Roman"/>
          <w:sz w:val="24"/>
          <w:szCs w:val="24"/>
        </w:rPr>
        <w:t>.</w:t>
      </w:r>
    </w:p>
    <w:p w:rsidR="003C022D" w:rsidRPr="00890BFA" w:rsidRDefault="003C022D" w:rsidP="00B36DA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>Дети должны знать:</w:t>
      </w:r>
    </w:p>
    <w:p w:rsidR="003C022D" w:rsidRPr="00890BFA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 xml:space="preserve">функциональное значение </w:t>
      </w:r>
      <w:r>
        <w:rPr>
          <w:sz w:val="24"/>
          <w:szCs w:val="24"/>
        </w:rPr>
        <w:t>расписных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3C022D" w:rsidRPr="00890BFA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 xml:space="preserve">о </w:t>
      </w:r>
      <w:r>
        <w:rPr>
          <w:sz w:val="24"/>
          <w:szCs w:val="24"/>
        </w:rPr>
        <w:t>росписи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 на Руси,</w:t>
      </w:r>
      <w:r>
        <w:rPr>
          <w:sz w:val="24"/>
          <w:szCs w:val="24"/>
        </w:rPr>
        <w:t xml:space="preserve"> </w:t>
      </w:r>
    </w:p>
    <w:p w:rsidR="003C022D" w:rsidRPr="00890BFA" w:rsidRDefault="003C022D" w:rsidP="00B36DA9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>технику безопасности труда при</w:t>
      </w:r>
      <w:r>
        <w:rPr>
          <w:sz w:val="24"/>
          <w:szCs w:val="24"/>
        </w:rPr>
        <w:t xml:space="preserve"> работе с краской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3C022D" w:rsidRPr="00890BFA" w:rsidRDefault="003C022D" w:rsidP="00B36DA9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</w:p>
    <w:p w:rsidR="003C022D" w:rsidRPr="003C022D" w:rsidRDefault="003C022D" w:rsidP="00B36DA9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5"/>
        <w:gridCol w:w="2311"/>
        <w:gridCol w:w="2333"/>
      </w:tblGrid>
      <w:tr w:rsidR="00480F19" w:rsidRPr="00C7588B" w:rsidTr="006A6EC1">
        <w:trPr>
          <w:trHeight w:val="375"/>
        </w:trPr>
        <w:tc>
          <w:tcPr>
            <w:tcW w:w="2505" w:type="dxa"/>
          </w:tcPr>
          <w:p w:rsidR="00480F19" w:rsidRPr="00890BFA" w:rsidRDefault="00480F19" w:rsidP="00B36DA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6" w:type="dxa"/>
          </w:tcPr>
          <w:p w:rsidR="00480F19" w:rsidRPr="00890BFA" w:rsidRDefault="00480F19" w:rsidP="00B36DA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480F19" w:rsidRPr="00C7588B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80F19" w:rsidRPr="00C7588B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48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1.Ведение 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безопасности, не допускает нарушений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495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Техника и технология росписи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уждается  в помощи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тично нуждается в помощи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Понимает технику письма. Не нуждается в помощ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3.Цветоведение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уждается  в помощи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ращается к педагогу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нает и умеет как работать с цвет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E0CE5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E5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="001E0CE5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1E0CE5"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. Необходима помощь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55"/>
        </w:trPr>
        <w:tc>
          <w:tcPr>
            <w:tcW w:w="2505" w:type="dxa"/>
          </w:tcPr>
          <w:p w:rsidR="001E0CE5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E0CE5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и композиций</w:t>
            </w:r>
            <w:r w:rsidR="001E0CE5"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хнике </w:t>
            </w:r>
            <w:proofErr w:type="spellStart"/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>пермогорской</w:t>
            </w:r>
            <w:proofErr w:type="spellEnd"/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писи 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задание только с помощью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выполнения, не всегда</w:t>
            </w:r>
            <w:r w:rsidR="0045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облюдает технические требования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нает технические требования. Выполняет в соответствии с техническими требованиям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921E4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дерева под роспись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 задание частично самостоятельно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задание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10"/>
        </w:trPr>
        <w:tc>
          <w:tcPr>
            <w:tcW w:w="2505" w:type="dxa"/>
          </w:tcPr>
          <w:p w:rsidR="004921E4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</w:t>
            </w:r>
            <w:r w:rsidR="004921E4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работки композиций для плоских изделий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4921E4" w:rsidRPr="00C7588B" w:rsidRDefault="004921E4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лоских изделий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задание только с помощью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Владеет качеством выполнения, не всегда соблюдает технику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я композици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азрабатывает композицию.</w:t>
            </w:r>
          </w:p>
        </w:tc>
      </w:tr>
      <w:tr w:rsidR="00480F19" w:rsidRPr="00C7588B" w:rsidTr="006A6EC1">
        <w:trPr>
          <w:trHeight w:val="450"/>
        </w:trPr>
        <w:tc>
          <w:tcPr>
            <w:tcW w:w="2505" w:type="dxa"/>
          </w:tcPr>
          <w:p w:rsidR="004921E4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21E4" w:rsidRPr="00C7588B">
              <w:rPr>
                <w:rFonts w:ascii="Times New Roman" w:hAnsi="Times New Roman" w:cs="Times New Roman"/>
                <w:sz w:val="28"/>
                <w:szCs w:val="28"/>
              </w:rPr>
              <w:t>Новогодние открытки с использован</w:t>
            </w:r>
            <w:r w:rsidR="004921E4">
              <w:rPr>
                <w:rFonts w:ascii="Times New Roman" w:hAnsi="Times New Roman" w:cs="Times New Roman"/>
                <w:sz w:val="28"/>
                <w:szCs w:val="28"/>
              </w:rPr>
              <w:t xml:space="preserve">ием техники </w:t>
            </w:r>
            <w:proofErr w:type="spellStart"/>
            <w:r w:rsidR="004921E4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4921E4"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частично самостоятельно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роспись на изделии, соблюдая технику нанес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27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Эскизы росписей  объёмных изделий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6A6EC1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E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пись игрушки 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роспись изделий только с помощью педагога.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роспись на изделии, соблюдая технику выполн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255"/>
        </w:trPr>
        <w:tc>
          <w:tcPr>
            <w:tcW w:w="2505" w:type="dxa"/>
          </w:tcPr>
          <w:p w:rsidR="006A6EC1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.</w:t>
            </w:r>
            <w:r w:rsidR="006A6E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объемных 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х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. Необходима помощь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навыками выполнения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195"/>
        </w:trPr>
        <w:tc>
          <w:tcPr>
            <w:tcW w:w="2505" w:type="dxa"/>
          </w:tcPr>
          <w:p w:rsidR="00480F19" w:rsidRPr="006A6EC1" w:rsidRDefault="006A6EC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вторские тематические разработ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Пасхи)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я только совместно с педагог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цессе работы обращается к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у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технические требования.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 задания в соответствии с образц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3.</w:t>
            </w:r>
            <w:r w:rsidR="006A6EC1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 с этнографическими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>образцами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частично самостоятельно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6A6EC1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A6EC1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спись изделий для выставки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Работа не выставочная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формление работы на выставку с помощью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формление работы на выставку. Предлагает свои варианты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1260"/>
        </w:trPr>
        <w:tc>
          <w:tcPr>
            <w:tcW w:w="2505" w:type="dxa"/>
          </w:tcPr>
          <w:p w:rsidR="00480F19" w:rsidRPr="00C7588B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816" w:type="dxa"/>
          </w:tcPr>
          <w:p w:rsidR="00480F19" w:rsidRPr="00C7588B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с грубыми нарушениями </w:t>
            </w:r>
          </w:p>
        </w:tc>
        <w:tc>
          <w:tcPr>
            <w:tcW w:w="2310" w:type="dxa"/>
          </w:tcPr>
          <w:p w:rsidR="00480F19" w:rsidRPr="00C7588B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с небольшими недочётами </w:t>
            </w:r>
          </w:p>
        </w:tc>
        <w:tc>
          <w:tcPr>
            <w:tcW w:w="2333" w:type="dxa"/>
          </w:tcPr>
          <w:p w:rsidR="00480F19" w:rsidRPr="00C7588B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без замечаний </w:t>
            </w:r>
          </w:p>
        </w:tc>
      </w:tr>
      <w:tr w:rsidR="006A6EC1" w:rsidTr="006A6EC1">
        <w:trPr>
          <w:trHeight w:val="312"/>
        </w:trPr>
        <w:tc>
          <w:tcPr>
            <w:tcW w:w="2505" w:type="dxa"/>
          </w:tcPr>
          <w:p w:rsidR="006A6EC1" w:rsidRPr="00C7588B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.</w:t>
            </w:r>
          </w:p>
          <w:p w:rsidR="006A6EC1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6A6EC1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отсутствуют.</w:t>
            </w:r>
          </w:p>
        </w:tc>
        <w:tc>
          <w:tcPr>
            <w:tcW w:w="2311" w:type="dxa"/>
          </w:tcPr>
          <w:p w:rsidR="006A6EC1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чреждения, объединения.</w:t>
            </w:r>
          </w:p>
        </w:tc>
        <w:tc>
          <w:tcPr>
            <w:tcW w:w="2332" w:type="dxa"/>
          </w:tcPr>
          <w:p w:rsidR="006A6EC1" w:rsidRPr="00C7588B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города, региона, страны. </w:t>
            </w:r>
          </w:p>
          <w:p w:rsidR="006A6EC1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о время объяснения новой темы и перед выполнением каждого задания педагог ставит перед обучающимся конкретные задачи. В зависимости от качества выполнения этих задач оценивается работа ребенка.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8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C7588B">
        <w:rPr>
          <w:rFonts w:ascii="Times New Roman" w:hAnsi="Times New Roman" w:cs="Times New Roman"/>
          <w:sz w:val="28"/>
          <w:szCs w:val="28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9C113F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92714" w:rsidRDefault="00992714" w:rsidP="00B36DA9">
      <w:pPr>
        <w:spacing w:after="0" w:line="240" w:lineRule="auto"/>
        <w:jc w:val="center"/>
      </w:pPr>
      <w:proofErr w:type="gramStart"/>
      <w:r>
        <w:t>Контрольно-измерительный</w:t>
      </w:r>
      <w:proofErr w:type="gramEnd"/>
      <w:r>
        <w:t xml:space="preserve"> материалы</w:t>
      </w:r>
    </w:p>
    <w:p w:rsidR="00116F57" w:rsidRDefault="00992714" w:rsidP="00B36DA9">
      <w:pPr>
        <w:spacing w:after="0" w:line="240" w:lineRule="auto"/>
      </w:pPr>
      <w:r>
        <w:t>1.</w:t>
      </w:r>
      <w:r w:rsidR="00116F57">
        <w:t xml:space="preserve"> </w:t>
      </w:r>
      <w:r w:rsidR="00D64FF8">
        <w:t>Что такое</w:t>
      </w:r>
      <w:r w:rsidR="00D8435B">
        <w:t xml:space="preserve"> роспись?</w:t>
      </w:r>
      <w:r w:rsidR="00116F57">
        <w:t xml:space="preserve"> </w:t>
      </w:r>
    </w:p>
    <w:p w:rsidR="00D8435B" w:rsidRDefault="00116F57" w:rsidP="00B36DA9">
      <w:pPr>
        <w:spacing w:after="0" w:line="240" w:lineRule="auto"/>
      </w:pPr>
      <w:r>
        <w:t xml:space="preserve">2. </w:t>
      </w:r>
      <w:r w:rsidR="00D8435B">
        <w:t>Откуда появилась названия «</w:t>
      </w:r>
      <w:proofErr w:type="spellStart"/>
      <w:r w:rsidR="00D8435B">
        <w:t>Пермогорская</w:t>
      </w:r>
      <w:proofErr w:type="spellEnd"/>
      <w:r w:rsidR="00D8435B">
        <w:t xml:space="preserve"> роспись» </w:t>
      </w:r>
    </w:p>
    <w:p w:rsidR="00D8435B" w:rsidRDefault="00116F57" w:rsidP="00B36DA9">
      <w:pPr>
        <w:spacing w:after="0" w:line="240" w:lineRule="auto"/>
      </w:pPr>
      <w:r>
        <w:lastRenderedPageBreak/>
        <w:t>3.</w:t>
      </w:r>
      <w:r w:rsidR="00D8435B" w:rsidRPr="00D8435B">
        <w:t xml:space="preserve"> </w:t>
      </w:r>
      <w:r w:rsidR="00D8435B">
        <w:t xml:space="preserve">Когда и где зародилась </w:t>
      </w:r>
      <w:proofErr w:type="spellStart"/>
      <w:r w:rsidR="00D8435B">
        <w:t>Пермогорская</w:t>
      </w:r>
      <w:proofErr w:type="spellEnd"/>
      <w:r w:rsidR="00D8435B">
        <w:t xml:space="preserve"> роспись? </w:t>
      </w:r>
    </w:p>
    <w:p w:rsidR="00116F57" w:rsidRDefault="00116F57" w:rsidP="00B36DA9">
      <w:pPr>
        <w:spacing w:after="0" w:line="240" w:lineRule="auto"/>
      </w:pPr>
      <w:r>
        <w:t xml:space="preserve"> </w:t>
      </w:r>
      <w:r w:rsidR="00D8435B">
        <w:t xml:space="preserve">4. </w:t>
      </w:r>
      <w:r>
        <w:t>Как подготавливали деревянную заготовку к росписи</w:t>
      </w:r>
      <w:r w:rsidR="00D8435B">
        <w:t>?</w:t>
      </w:r>
      <w:r>
        <w:t xml:space="preserve"> </w:t>
      </w:r>
    </w:p>
    <w:p w:rsidR="00D8435B" w:rsidRDefault="00D8435B" w:rsidP="00B36DA9">
      <w:pPr>
        <w:spacing w:after="0" w:line="240" w:lineRule="auto"/>
      </w:pPr>
      <w:r>
        <w:t>5</w:t>
      </w:r>
      <w:r w:rsidR="00116F57" w:rsidRPr="00116F57">
        <w:t>.</w:t>
      </w:r>
      <w:r w:rsidRPr="00D8435B">
        <w:t xml:space="preserve"> </w:t>
      </w:r>
      <w:r w:rsidR="0064742F">
        <w:t xml:space="preserve">Какая птица самая известная в </w:t>
      </w:r>
      <w:proofErr w:type="spellStart"/>
      <w:r w:rsidR="0064742F">
        <w:t>Пермогорской</w:t>
      </w:r>
      <w:proofErr w:type="spellEnd"/>
      <w:r w:rsidR="0064742F">
        <w:t xml:space="preserve"> росписи? </w:t>
      </w:r>
    </w:p>
    <w:p w:rsidR="00116F57" w:rsidRDefault="00D8435B" w:rsidP="00B36DA9">
      <w:pPr>
        <w:spacing w:after="0" w:line="240" w:lineRule="auto"/>
        <w:rPr>
          <w:color w:val="000000"/>
          <w:shd w:val="clear" w:color="auto" w:fill="FFFFFF"/>
        </w:rPr>
      </w:pPr>
      <w:r>
        <w:t>6.</w:t>
      </w:r>
      <w:r w:rsidR="00116F57" w:rsidRPr="00116F57">
        <w:t xml:space="preserve"> </w:t>
      </w:r>
      <w:r w:rsidR="00116F57" w:rsidRPr="00116F57">
        <w:rPr>
          <w:color w:val="000000"/>
          <w:shd w:val="clear" w:color="auto" w:fill="FFFFFF"/>
        </w:rPr>
        <w:t>Какие основные цвета можно использовать при изготовлении</w:t>
      </w:r>
      <w:r w:rsidR="00116F57">
        <w:rPr>
          <w:color w:val="000000"/>
          <w:shd w:val="clear" w:color="auto" w:fill="FFFFFF"/>
        </w:rPr>
        <w:t xml:space="preserve"> </w:t>
      </w:r>
      <w:proofErr w:type="spellStart"/>
      <w:r w:rsidR="00116F57">
        <w:rPr>
          <w:color w:val="000000"/>
          <w:shd w:val="clear" w:color="auto" w:fill="FFFFFF"/>
        </w:rPr>
        <w:t>Пермогорской</w:t>
      </w:r>
      <w:proofErr w:type="spellEnd"/>
      <w:r w:rsidR="00116F57">
        <w:rPr>
          <w:color w:val="000000"/>
          <w:shd w:val="clear" w:color="auto" w:fill="FFFFFF"/>
        </w:rPr>
        <w:t xml:space="preserve"> росписи </w:t>
      </w:r>
    </w:p>
    <w:p w:rsidR="00116F57" w:rsidRPr="00116F57" w:rsidRDefault="00D8435B" w:rsidP="00B36DA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116F57" w:rsidRPr="00116F57">
        <w:rPr>
          <w:color w:val="000000"/>
          <w:shd w:val="clear" w:color="auto" w:fill="FFFFFF"/>
        </w:rPr>
        <w:t>. Назовите правила техники безопасности при выполнении росписи изделия.</w:t>
      </w:r>
    </w:p>
    <w:p w:rsidR="00102DEB" w:rsidRDefault="00D8435B" w:rsidP="00B36DA9">
      <w:pPr>
        <w:pStyle w:val="1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8</w:t>
      </w:r>
      <w:r w:rsidR="00102DEB">
        <w:rPr>
          <w:rFonts w:cs="Times New Roman"/>
          <w:b w:val="0"/>
          <w:color w:val="000000" w:themeColor="text1"/>
          <w:sz w:val="22"/>
          <w:szCs w:val="22"/>
        </w:rPr>
        <w:t xml:space="preserve">. </w:t>
      </w:r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Какие орнаменты бывают в </w:t>
      </w:r>
      <w:proofErr w:type="spellStart"/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пермогорской</w:t>
      </w:r>
      <w:proofErr w:type="spellEnd"/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росписи. </w:t>
      </w:r>
    </w:p>
    <w:p w:rsidR="00102DEB" w:rsidRDefault="00D8435B" w:rsidP="00B36DA9">
      <w:pPr>
        <w:spacing w:after="0" w:line="240" w:lineRule="auto"/>
      </w:pPr>
      <w:r>
        <w:t>9</w:t>
      </w:r>
      <w:r w:rsidR="00102DEB">
        <w:t xml:space="preserve">. </w:t>
      </w:r>
      <w:proofErr w:type="gramStart"/>
      <w:r w:rsidR="00102DEB">
        <w:t>К</w:t>
      </w:r>
      <w:proofErr w:type="gramEnd"/>
      <w:r w:rsidR="00102DEB">
        <w:t xml:space="preserve"> </w:t>
      </w:r>
      <w:proofErr w:type="gramStart"/>
      <w:r w:rsidR="00102DEB">
        <w:t>каким</w:t>
      </w:r>
      <w:proofErr w:type="gramEnd"/>
      <w:r w:rsidR="00102DEB">
        <w:t xml:space="preserve"> видом росписи относится </w:t>
      </w:r>
      <w:proofErr w:type="spellStart"/>
      <w:r w:rsidR="00102DEB">
        <w:t>пермогорская</w:t>
      </w:r>
      <w:proofErr w:type="spellEnd"/>
      <w:r w:rsidR="00102DEB">
        <w:t xml:space="preserve">. </w:t>
      </w:r>
    </w:p>
    <w:p w:rsidR="00102DEB" w:rsidRDefault="00D8435B" w:rsidP="00B36DA9">
      <w:pPr>
        <w:spacing w:after="0" w:line="240" w:lineRule="auto"/>
      </w:pPr>
      <w:r>
        <w:t xml:space="preserve">10. К каким видам относится роспись? </w:t>
      </w:r>
    </w:p>
    <w:p w:rsidR="00506C1A" w:rsidRDefault="00506C1A" w:rsidP="00B36DA9">
      <w:pPr>
        <w:spacing w:after="0" w:line="240" w:lineRule="auto"/>
        <w:jc w:val="center"/>
      </w:pPr>
      <w:r>
        <w:t xml:space="preserve">Итоговая аттестация </w:t>
      </w:r>
      <w:proofErr w:type="gramStart"/>
      <w:r>
        <w:t>обучающихся</w:t>
      </w:r>
      <w:proofErr w:type="gramEnd"/>
      <w:r>
        <w:t xml:space="preserve"> по программе </w:t>
      </w:r>
    </w:p>
    <w:p w:rsidR="00506C1A" w:rsidRDefault="00506C1A" w:rsidP="00B36DA9">
      <w:pPr>
        <w:spacing w:after="0" w:line="240" w:lineRule="auto"/>
        <w:jc w:val="center"/>
      </w:pPr>
      <w:r>
        <w:t xml:space="preserve">(теоретический блок) </w:t>
      </w:r>
    </w:p>
    <w:p w:rsidR="00506C1A" w:rsidRDefault="00506C1A" w:rsidP="00B36DA9">
      <w:pPr>
        <w:spacing w:after="0" w:line="240" w:lineRule="auto"/>
        <w:jc w:val="center"/>
      </w:pPr>
      <w:r>
        <w:t>Кроссворд «</w:t>
      </w:r>
      <w:proofErr w:type="spellStart"/>
      <w:r>
        <w:t>Пермогорская</w:t>
      </w:r>
      <w:proofErr w:type="spellEnd"/>
      <w:r>
        <w:t xml:space="preserve"> роспись» </w:t>
      </w:r>
    </w:p>
    <w:p w:rsidR="00F507E6" w:rsidRDefault="00625F75" w:rsidP="00B36DA9">
      <w:pPr>
        <w:spacing w:after="0" w:line="240" w:lineRule="auto"/>
      </w:pPr>
      <w:r>
        <w:t>1. К</w:t>
      </w:r>
      <w:r w:rsidR="00506C1A">
        <w:t xml:space="preserve">ак называется роспись, </w:t>
      </w:r>
      <w:r>
        <w:t xml:space="preserve">которую мы изучаем? </w:t>
      </w:r>
      <w:r w:rsidR="00F507E6">
        <w:t>(</w:t>
      </w:r>
      <w:proofErr w:type="spellStart"/>
      <w:r w:rsidR="00F507E6">
        <w:t>пермогорская</w:t>
      </w:r>
      <w:proofErr w:type="spellEnd"/>
      <w:r w:rsidR="00F507E6">
        <w:t xml:space="preserve">) </w:t>
      </w:r>
    </w:p>
    <w:p w:rsidR="00625F75" w:rsidRDefault="00625F75" w:rsidP="00B36DA9">
      <w:pPr>
        <w:spacing w:after="0" w:line="240" w:lineRule="auto"/>
      </w:pPr>
      <w:r>
        <w:t xml:space="preserve">2. </w:t>
      </w:r>
      <w:r w:rsidR="00506C1A">
        <w:t>Чем</w:t>
      </w:r>
      <w:r w:rsidR="006F7779">
        <w:t xml:space="preserve"> представлена растительность в</w:t>
      </w:r>
      <w:r w:rsidR="00506C1A">
        <w:t xml:space="preserve"> </w:t>
      </w:r>
      <w:r>
        <w:t xml:space="preserve"> </w:t>
      </w:r>
      <w:proofErr w:type="spellStart"/>
      <w:r>
        <w:t>пермогорской</w:t>
      </w:r>
      <w:proofErr w:type="spellEnd"/>
      <w:r>
        <w:t xml:space="preserve"> росписи? </w:t>
      </w:r>
      <w:r w:rsidR="00F507E6">
        <w:t xml:space="preserve"> (цветы) </w:t>
      </w:r>
    </w:p>
    <w:p w:rsidR="00625F75" w:rsidRPr="0045155E" w:rsidRDefault="00625F75" w:rsidP="00B36DA9">
      <w:pPr>
        <w:spacing w:after="0" w:line="240" w:lineRule="auto"/>
      </w:pPr>
      <w:r>
        <w:t>3</w:t>
      </w:r>
      <w:r w:rsidRPr="006F7779">
        <w:rPr>
          <w:color w:val="FF0000"/>
        </w:rPr>
        <w:t xml:space="preserve">. </w:t>
      </w:r>
      <w:r w:rsidRPr="0045155E">
        <w:t xml:space="preserve">На какой основе строится роспись? </w:t>
      </w:r>
      <w:r w:rsidR="00F507E6" w:rsidRPr="0045155E">
        <w:t xml:space="preserve">(композиция) </w:t>
      </w:r>
    </w:p>
    <w:p w:rsidR="00625F75" w:rsidRPr="0045155E" w:rsidRDefault="00625F75" w:rsidP="00B36DA9">
      <w:pPr>
        <w:spacing w:after="0" w:line="240" w:lineRule="auto"/>
      </w:pPr>
      <w:r w:rsidRPr="0045155E">
        <w:t xml:space="preserve">4. Какой цвет напоминает Солнце? </w:t>
      </w:r>
      <w:r w:rsidR="00F507E6" w:rsidRPr="0045155E">
        <w:t xml:space="preserve">(желтый) </w:t>
      </w:r>
    </w:p>
    <w:p w:rsidR="00625F75" w:rsidRPr="0045155E" w:rsidRDefault="00F507E6" w:rsidP="00B36DA9">
      <w:pPr>
        <w:spacing w:after="0" w:line="240" w:lineRule="auto"/>
      </w:pPr>
      <w:r w:rsidRPr="0045155E">
        <w:t xml:space="preserve">5. Изображение сцен народной жизни в </w:t>
      </w:r>
      <w:proofErr w:type="spellStart"/>
      <w:r w:rsidRPr="0045155E">
        <w:t>пермогорской</w:t>
      </w:r>
      <w:proofErr w:type="spellEnd"/>
      <w:r w:rsidRPr="0045155E">
        <w:t xml:space="preserve"> росписи строится на основе чего? (сюжет) </w:t>
      </w:r>
    </w:p>
    <w:p w:rsidR="00F507E6" w:rsidRDefault="00F507E6" w:rsidP="00B36DA9">
      <w:pPr>
        <w:spacing w:after="0" w:line="240" w:lineRule="auto"/>
      </w:pPr>
      <w:r>
        <w:t xml:space="preserve">6. Кто является героями в сюжетах </w:t>
      </w:r>
      <w:proofErr w:type="spellStart"/>
      <w:r>
        <w:t>пермогорской</w:t>
      </w:r>
      <w:proofErr w:type="spellEnd"/>
      <w:r>
        <w:t xml:space="preserve"> росписи? (люди) </w:t>
      </w:r>
    </w:p>
    <w:p w:rsidR="00F507E6" w:rsidRDefault="00F507E6" w:rsidP="00B36DA9">
      <w:pPr>
        <w:spacing w:after="0" w:line="240" w:lineRule="auto"/>
      </w:pPr>
      <w:r>
        <w:t>7. Как можно одним словом назвать растительный мир, изображений в росписи? (</w:t>
      </w:r>
      <w:r w:rsidR="006F7779">
        <w:t>орна</w:t>
      </w:r>
      <w:r>
        <w:t xml:space="preserve">мент) </w:t>
      </w:r>
    </w:p>
    <w:p w:rsidR="00F507E6" w:rsidRDefault="00F507E6" w:rsidP="00B36DA9">
      <w:pPr>
        <w:spacing w:after="0" w:line="240" w:lineRule="auto"/>
      </w:pPr>
      <w:r>
        <w:t xml:space="preserve">8. Какое слово у нас получилось по </w:t>
      </w:r>
      <w:proofErr w:type="gramStart"/>
      <w:r w:rsidR="0064742F">
        <w:t>вертикале</w:t>
      </w:r>
      <w:proofErr w:type="gramEnd"/>
      <w:r w:rsidR="0064742F">
        <w:t xml:space="preserve">? (ремесло) </w:t>
      </w:r>
    </w:p>
    <w:p w:rsidR="00D8435B" w:rsidRPr="00102DEB" w:rsidRDefault="00A108C5" w:rsidP="00B36DA9">
      <w:pPr>
        <w:spacing w:after="0"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55.2pt;margin-top:10.8pt;width:.45pt;height:22pt;z-index:251682816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35.05pt;margin-top:10.8pt;width:0;height:22pt;z-index:251681792" o:connectortype="straight"/>
        </w:pict>
      </w:r>
      <w:r>
        <w:rPr>
          <w:noProof/>
          <w:lang w:eastAsia="ru-RU"/>
        </w:rPr>
        <w:pict>
          <v:rect id="_x0000_s1056" style="position:absolute;margin-left:314.85pt;margin-top:10.8pt;width:56.4pt;height:22pt;z-index:251680768"/>
        </w:pict>
      </w:r>
      <w:r>
        <w:rPr>
          <w:noProof/>
          <w:lang w:eastAsia="ru-RU"/>
        </w:rPr>
        <w:pict>
          <v:shape id="_x0000_s1055" type="#_x0000_t32" style="position:absolute;margin-left:293.75pt;margin-top:10.8pt;width:0;height:22pt;z-index:251679744" o:connectortype="straight"/>
        </w:pict>
      </w:r>
      <w:r>
        <w:rPr>
          <w:noProof/>
          <w:lang w:eastAsia="ru-RU"/>
        </w:rPr>
        <w:pict>
          <v:shape id="_x0000_s1054" type="#_x0000_t32" style="position:absolute;margin-left:272.65pt;margin-top:10.8pt;width:0;height:22pt;z-index:251678720" o:connectortype="straight"/>
        </w:pict>
      </w:r>
      <w:r>
        <w:rPr>
          <w:noProof/>
          <w:lang w:eastAsia="ru-RU"/>
        </w:rPr>
        <w:pict>
          <v:rect id="_x0000_s1049" style="position:absolute;margin-left:211.65pt;margin-top:10.8pt;width:103.2pt;height:22pt;z-index:251675648"/>
        </w:pict>
      </w:r>
      <w:r>
        <w:rPr>
          <w:noProof/>
          <w:lang w:eastAsia="ru-RU"/>
        </w:rPr>
        <w:pict>
          <v:shape id="_x0000_s1052" type="#_x0000_t32" style="position:absolute;margin-left:251.1pt;margin-top:10.8pt;width:.45pt;height:22pt;z-index:25167769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31.4pt;margin-top:10.8pt;width:.45pt;height:22pt;z-index:25167667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11.65pt;margin-top:10.8pt;width:0;height:22pt;z-index:25167360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91.05pt;margin-top:10.8pt;width:20.6pt;height:0;z-index:25167257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30.5pt;margin-top:10.8pt;width:0;height:22pt;z-index:251671552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54.35pt;margin-top:10.8pt;width:0;height:22pt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30.5pt;margin-top:10.8pt;width:44pt;height:0;flip:x;z-index:251669504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74.5pt;margin-top:10.8pt;width:16.55pt;height:0;flip:x;z-index:251660288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91.05pt;margin-top:10.8pt;width:1.35pt;height:133.45pt;z-index:25165926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74.5pt;margin-top:10.8pt;width:1.85pt;height:136.2pt;z-index:251658240" o:connectortype="straight"/>
        </w:pict>
      </w:r>
    </w:p>
    <w:p w:rsidR="00003B81" w:rsidRDefault="00FC216C" w:rsidP="00B36DA9">
      <w:pPr>
        <w:tabs>
          <w:tab w:val="left" w:pos="2403"/>
          <w:tab w:val="center" w:pos="4677"/>
        </w:tabs>
        <w:spacing w:after="0" w:line="240" w:lineRule="auto"/>
      </w:pPr>
      <w:r>
        <w:tab/>
      </w:r>
      <w:r>
        <w:tab/>
      </w:r>
      <w:r w:rsidR="00A108C5">
        <w:rPr>
          <w:noProof/>
          <w:lang w:eastAsia="ru-RU"/>
        </w:rPr>
        <w:pict>
          <v:shape id="_x0000_s1079" type="#_x0000_t32" style="position:absolute;margin-left:211.65pt;margin-top:7.35pt;width:0;height:20.65pt;z-index:251691008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77" type="#_x0000_t32" style="position:absolute;margin-left:231.85pt;margin-top:7.35pt;width:0;height:20.2pt;z-index:251688960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64" type="#_x0000_t32" style="position:absolute;margin-left:154.35pt;margin-top:7.35pt;width:0;height:58.25pt;z-index:251685888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61" type="#_x0000_t32" style="position:absolute;margin-left:130.5pt;margin-top:7.35pt;width:0;height:38.55pt;z-index:251683840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48" type="#_x0000_t32" style="position:absolute;margin-left:192.4pt;margin-top:7.35pt;width:19.25pt;height:0;flip:x;z-index:251674624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42" type="#_x0000_t32" style="position:absolute;margin-left:130.5pt;margin-top:7.35pt;width:44pt;height:0;flip:x;z-index:251668480;mso-position-horizontal-relative:text;mso-position-vertical-relative:text" o:connectortype="straight"/>
        </w:pict>
      </w:r>
      <w:r w:rsidR="00A108C5">
        <w:rPr>
          <w:noProof/>
          <w:lang w:eastAsia="ru-RU"/>
        </w:rPr>
        <w:pict>
          <v:shape id="_x0000_s1034" type="#_x0000_t32" style="position:absolute;margin-left:174.5pt;margin-top:7.35pt;width:16.55pt;height:0;flip:x;z-index:251661312;mso-position-horizontal-relative:text;mso-position-vertical-relative:text" o:connectortype="straight"/>
        </w:pict>
      </w:r>
    </w:p>
    <w:p w:rsidR="00003B81" w:rsidRPr="00003B81" w:rsidRDefault="00A108C5" w:rsidP="00B36DA9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120" type="#_x0000_t32" style="position:absolute;left:0;text-align:left;margin-left:311.65pt;margin-top:76.45pt;width:0;height:16.95pt;z-index:251721728" o:connectortype="straight"/>
        </w:pict>
      </w:r>
      <w:r>
        <w:rPr>
          <w:noProof/>
          <w:lang w:eastAsia="ru-RU"/>
        </w:rPr>
        <w:pict>
          <v:shape id="_x0000_s1119" type="#_x0000_t32" style="position:absolute;left:0;text-align:left;margin-left:293.75pt;margin-top:76.45pt;width:0;height:16.95pt;z-index:251720704" o:connectortype="straight"/>
        </w:pict>
      </w:r>
      <w:r>
        <w:rPr>
          <w:noProof/>
          <w:lang w:eastAsia="ru-RU"/>
        </w:rPr>
        <w:pict>
          <v:shape id="_x0000_s1116" type="#_x0000_t32" style="position:absolute;left:0;text-align:left;margin-left:272.65pt;margin-top:76.45pt;width:0;height:16.95pt;z-index:251719680" o:connectortype="straight"/>
        </w:pict>
      </w:r>
      <w:r>
        <w:rPr>
          <w:noProof/>
          <w:lang w:eastAsia="ru-RU"/>
        </w:rPr>
        <w:pict>
          <v:shape id="_x0000_s1115" type="#_x0000_t32" style="position:absolute;left:0;text-align:left;margin-left:251.1pt;margin-top:75.5pt;width:.45pt;height:17.9pt;flip:x;z-index:251718656" o:connectortype="straight"/>
        </w:pict>
      </w:r>
      <w:r>
        <w:rPr>
          <w:noProof/>
          <w:lang w:eastAsia="ru-RU"/>
        </w:rPr>
        <w:pict>
          <v:shape id="_x0000_s1114" type="#_x0000_t32" style="position:absolute;left:0;text-align:left;margin-left:329.05pt;margin-top:76.45pt;width:0;height:16.95pt;z-index:251717632" o:connectortype="straight"/>
        </w:pict>
      </w:r>
      <w:r>
        <w:rPr>
          <w:noProof/>
          <w:lang w:eastAsia="ru-RU"/>
        </w:rPr>
        <w:pict>
          <v:shape id="_x0000_s1112" type="#_x0000_t32" style="position:absolute;left:0;text-align:left;margin-left:231.85pt;margin-top:93.4pt;width:97.2pt;height:0;z-index:251716608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251.55pt;margin-top:76.45pt;width:77.5pt;height:0;z-index:251715584" o:connectortype="straight"/>
        </w:pict>
      </w:r>
      <w:r>
        <w:rPr>
          <w:noProof/>
          <w:lang w:eastAsia="ru-RU"/>
        </w:rPr>
        <w:pict>
          <v:shape id="_x0000_s1109" type="#_x0000_t32" style="position:absolute;left:0;text-align:left;margin-left:231.85pt;margin-top:76.45pt;width:19.25pt;height:0;z-index:251714560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251.1pt;margin-top:58.55pt;width:0;height:16.95pt;z-index:251713536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251.55pt;margin-top:40.2pt;width:0;height:18.35pt;z-index:251712512" o:connectortype="straight"/>
        </w:pict>
      </w:r>
      <w:r>
        <w:rPr>
          <w:noProof/>
          <w:lang w:eastAsia="ru-RU"/>
        </w:rPr>
        <w:pict>
          <v:shape id="_x0000_s1105" type="#_x0000_t32" style="position:absolute;left:0;text-align:left;margin-left:231.85pt;margin-top:58.55pt;width:40.8pt;height:0;flip:x;z-index:251711488" o:connectortype="straight"/>
        </w:pict>
      </w:r>
      <w:r>
        <w:rPr>
          <w:noProof/>
          <w:lang w:eastAsia="ru-RU"/>
        </w:rPr>
        <w:pict>
          <v:shape id="_x0000_s1104" type="#_x0000_t32" style="position:absolute;left:0;text-align:left;margin-left:272.65pt;margin-top:40.2pt;width:0;height:18.8pt;z-index:251710464" o:connectortype="straight"/>
        </w:pict>
      </w:r>
      <w:r>
        <w:rPr>
          <w:noProof/>
          <w:lang w:eastAsia="ru-RU"/>
        </w:rPr>
        <w:pict>
          <v:shape id="_x0000_s1103" type="#_x0000_t32" style="position:absolute;left:0;text-align:left;margin-left:251.55pt;margin-top:20.05pt;width:0;height:20.15pt;z-index:251709440" o:connectortype="straight"/>
        </w:pict>
      </w:r>
      <w:r>
        <w:rPr>
          <w:noProof/>
          <w:lang w:eastAsia="ru-RU"/>
        </w:rPr>
        <w:pict>
          <v:shape id="_x0000_s1102" type="#_x0000_t32" style="position:absolute;left:0;text-align:left;margin-left:231.4pt;margin-top:40.2pt;width:41.25pt;height:0;flip:x;z-index:251708416" o:connectortype="straight"/>
        </w:pict>
      </w:r>
      <w:r>
        <w:rPr>
          <w:noProof/>
          <w:lang w:eastAsia="ru-RU"/>
        </w:rPr>
        <w:pict>
          <v:shape id="_x0000_s1101" type="#_x0000_t32" style="position:absolute;left:0;text-align:left;margin-left:272.65pt;margin-top:20.5pt;width:0;height:19.25pt;z-index:251707392" o:connectortype="straight"/>
        </w:pict>
      </w:r>
      <w:r>
        <w:rPr>
          <w:noProof/>
          <w:lang w:eastAsia="ru-RU"/>
        </w:rPr>
        <w:pict>
          <v:shape id="_x0000_s1096" type="#_x0000_t32" style="position:absolute;left:0;text-align:left;margin-left:335.05pt;margin-top:2.6pt;width:0;height:17.45pt;z-index:251706368" o:connectortype="straight"/>
        </w:pict>
      </w:r>
      <w:r>
        <w:rPr>
          <w:noProof/>
          <w:lang w:eastAsia="ru-RU"/>
        </w:rPr>
        <w:pict>
          <v:shape id="_x0000_s1095" type="#_x0000_t32" style="position:absolute;left:0;text-align:left;margin-left:314.85pt;margin-top:2.6pt;width:0;height:17.45pt;z-index:251705344" o:connectortype="straight"/>
        </w:pict>
      </w:r>
      <w:r>
        <w:rPr>
          <w:noProof/>
          <w:lang w:eastAsia="ru-RU"/>
        </w:rPr>
        <w:pict>
          <v:shape id="_x0000_s1094" type="#_x0000_t32" style="position:absolute;left:0;text-align:left;margin-left:293.75pt;margin-top:2.6pt;width:0;height:17.45pt;z-index:251704320" o:connectortype="straight"/>
        </w:pict>
      </w:r>
      <w:r>
        <w:rPr>
          <w:noProof/>
          <w:lang w:eastAsia="ru-RU"/>
        </w:rPr>
        <w:pict>
          <v:shape id="_x0000_s1093" type="#_x0000_t32" style="position:absolute;left:0;text-align:left;margin-left:272.65pt;margin-top:2.6pt;width:0;height:17.9pt;z-index:251703296" o:connectortype="straight"/>
        </w:pict>
      </w:r>
      <w:r>
        <w:rPr>
          <w:noProof/>
          <w:lang w:eastAsia="ru-RU"/>
        </w:rPr>
        <w:pict>
          <v:shape id="_x0000_s1092" type="#_x0000_t32" style="position:absolute;left:0;text-align:left;margin-left:251.55pt;margin-top:2.15pt;width:0;height:17.9pt;z-index:251702272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231.85pt;margin-top:20.5pt;width:103.2pt;height:0;z-index:251701248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231.85pt;margin-top:2.6pt;width:103.2pt;height:0;z-index:251700224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191.05pt;margin-top:75.5pt;width:40.8pt;height:.95pt;flip:y;z-index:251699200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191.05pt;margin-top:58.55pt;width:40.8pt;height:.45pt;z-index:251698176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191.05pt;margin-top:39.75pt;width:40.8pt;height:0;z-index:251697152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191.05pt;margin-top:20.5pt;width:40.35pt;height:0;z-index:251696128" o:connectortype="straight"/>
        </w:pict>
      </w:r>
      <w:r>
        <w:rPr>
          <w:noProof/>
          <w:lang w:eastAsia="ru-RU"/>
        </w:rPr>
        <w:pict>
          <v:shape id="_x0000_s1083" type="#_x0000_t32" style="position:absolute;left:0;text-align:left;margin-left:211.65pt;margin-top:93.4pt;width:20.2pt;height:0;flip:x;z-index:251695104" o:connectortype="straight"/>
        </w:pict>
      </w:r>
      <w:r>
        <w:rPr>
          <w:noProof/>
          <w:lang w:eastAsia="ru-RU"/>
        </w:rPr>
        <w:pict>
          <v:shape id="_x0000_s1082" type="#_x0000_t32" style="position:absolute;left:0;text-align:left;margin-left:231.85pt;margin-top:2.15pt;width:0;height:91.25pt;z-index:251694080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192.4pt;margin-top:93.4pt;width:19.25pt;height:0;z-index:251693056" o:connectortype="straight"/>
        </w:pict>
      </w:r>
      <w:r>
        <w:rPr>
          <w:noProof/>
          <w:lang w:eastAsia="ru-RU"/>
        </w:rPr>
        <w:pict>
          <v:shape id="_x0000_s1080" type="#_x0000_t32" style="position:absolute;left:0;text-align:left;margin-left:211.65pt;margin-top:2.6pt;width:0;height:90.8pt;z-index:251692032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191.05pt;margin-top:2.6pt;width:40.35pt;height:0;z-index:251689984" o:connectortype="straight"/>
        </w:pict>
      </w:r>
      <w:r>
        <w:rPr>
          <w:noProof/>
          <w:lang w:eastAsia="ru-RU"/>
        </w:rPr>
        <w:pict>
          <v:shape id="_x0000_s1066" type="#_x0000_t32" style="position:absolute;left:0;text-align:left;margin-left:154.35pt;margin-top:40.2pt;width:22pt;height:0;flip:x;z-index:251687936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130.5pt;margin-top:20.05pt;width:44pt;height:.45pt;flip:x;z-index:251686912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130.5pt;margin-top:2.6pt;width:44pt;height:0;flip:x;z-index:251684864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76.35pt;margin-top:93.4pt;width:16.05pt;height:0;flip:x;z-index:251667456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76.35pt;margin-top:75.5pt;width:14.7pt;height:.95pt;flip:x;z-index:251666432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176.35pt;margin-top:58.55pt;width:14.7pt;height:.45pt;flip:x;z-index:251665408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176.35pt;margin-top:39.75pt;width:14.7pt;height:.45pt;flip:x;z-index:251664384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176.35pt;margin-top:20.05pt;width:14.7pt;height:.45pt;flip:x;z-index:251663360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176.35pt;margin-top:2.15pt;width:14.7pt;height:.45pt;flip:x;z-index:251662336" o:connectortype="straight"/>
        </w:pict>
      </w:r>
    </w:p>
    <w:p w:rsidR="009C113F" w:rsidRPr="00102DEB" w:rsidRDefault="009C113F" w:rsidP="00B36DA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9C113F" w:rsidRPr="00C7588B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13F" w:rsidRPr="00C7588B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8066D8" w:rsidRPr="00C7588B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8066D8" w:rsidRPr="00C7588B">
        <w:rPr>
          <w:rFonts w:ascii="Times New Roman" w:hAnsi="Times New Roman" w:cs="Times New Roman"/>
          <w:color w:val="000000" w:themeColor="text1"/>
        </w:rPr>
        <w:t>Методические и дидактические материалы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ент традиционной </w:t>
      </w:r>
      <w:proofErr w:type="spellStart"/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писи по дереву</w:t>
      </w: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ю специфику. Это не просто узор,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C7588B">
        <w:rPr>
          <w:rFonts w:ascii="Times New Roman" w:hAnsi="Times New Roman" w:cs="Times New Roman"/>
          <w:sz w:val="28"/>
          <w:szCs w:val="28"/>
        </w:rPr>
        <w:t xml:space="preserve">метов. Традиционная </w:t>
      </w:r>
      <w:proofErr w:type="spellStart"/>
      <w:r w:rsidR="009C113F" w:rsidRPr="00C7588B">
        <w:rPr>
          <w:rFonts w:ascii="Times New Roman" w:hAnsi="Times New Roman" w:cs="Times New Roman"/>
          <w:sz w:val="28"/>
          <w:szCs w:val="28"/>
        </w:rPr>
        <w:t>пермогорск</w:t>
      </w:r>
      <w:r w:rsidR="004515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C7588B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</w:t>
      </w:r>
      <w:r w:rsidRPr="00C7588B">
        <w:rPr>
          <w:rFonts w:ascii="Times New Roman" w:hAnsi="Times New Roman" w:cs="Times New Roman"/>
          <w:sz w:val="28"/>
          <w:szCs w:val="28"/>
        </w:rPr>
        <w:t>ермогорской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росписи присутствует </w:t>
      </w:r>
      <w:proofErr w:type="spellStart"/>
      <w:r w:rsidR="008066D8" w:rsidRPr="00C7588B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на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</w:t>
      </w:r>
      <w:r w:rsidR="008066D8" w:rsidRPr="00C7588B">
        <w:rPr>
          <w:rFonts w:ascii="Times New Roman" w:hAnsi="Times New Roman" w:cs="Times New Roman"/>
          <w:sz w:val="28"/>
          <w:szCs w:val="28"/>
        </w:rPr>
        <w:lastRenderedPageBreak/>
        <w:t>кисти и толщине пальца. 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типичному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8B">
        <w:rPr>
          <w:rFonts w:ascii="Times New Roman" w:hAnsi="Times New Roman" w:cs="Times New Roman"/>
          <w:i/>
          <w:iCs/>
          <w:sz w:val="28"/>
          <w:szCs w:val="28"/>
        </w:rPr>
        <w:t>Геометрический орнамент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Растительный орнамент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зооморфном орнаменте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чаще всего изображаются стилизованные реальные и мифологические птицы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>антропоморфном орнаменте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C7588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13F" w:rsidRPr="00C7588B" w:rsidRDefault="009C113F" w:rsidP="00FB3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B72BBF" w:rsidRDefault="001A5BA8" w:rsidP="001A5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A8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C7588B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. возраста. Ч.1 / С. Ю. Баранов, А. А. Глебова, Ю. В. Розанов. - М.: Истоки, 2004. - 432 с. 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 / Сост. В.В. Воропанов. – Вологда, 2008. – 55 с.: ил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соиск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учен. степ, канд. искусствоведения / Ю: Б. Иванова,- М., 1993. - 19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 М. А. Народное искусство как часть культуры / М. А. Некрасова. -М.: Искусство, 1983. - 344 с. </w:t>
      </w:r>
    </w:p>
    <w:p w:rsidR="009C113F" w:rsidRPr="00C7588B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Нефедова С.А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го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образования детей в учреждениях дополнительного образования / </w:t>
      </w:r>
      <w:hyperlink r:id="rId9" w:history="1">
        <w:r w:rsidRPr="00C7588B">
          <w:rPr>
            <w:rStyle w:val="a8"/>
            <w:rFonts w:ascii="Times New Roman" w:hAnsi="Times New Roman" w:cs="Times New Roman"/>
            <w:sz w:val="28"/>
            <w:szCs w:val="28"/>
          </w:rPr>
          <w:t>Международный журнал экспериментального образования</w:t>
        </w:r>
      </w:hyperlink>
      <w:r w:rsidRPr="00C7588B">
        <w:rPr>
          <w:rFonts w:ascii="Times New Roman" w:hAnsi="Times New Roman" w:cs="Times New Roman"/>
          <w:sz w:val="28"/>
          <w:szCs w:val="28"/>
        </w:rPr>
        <w:t>. - № 8, 2011. – С. 27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-Вологда, 2005. - С. 52-57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утилова Н.В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культуры обучающихся средствами традиционной росписи по дереву (на материале Вологодского региона) / Н.В. Путилова. Вологда: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, 2011. – 244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881CA5" w:rsidRPr="00C7588B" w:rsidRDefault="00881CA5" w:rsidP="00881CA5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5BA8" w:rsidRPr="00FB3827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а для </w:t>
      </w:r>
      <w:proofErr w:type="gramStart"/>
      <w:r w:rsidRPr="00FB3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FB3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Энциклопедия символов, знаков, эмблем / авт.- сост. В. Андреева. М.: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кид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Миф, 2000. - 576 с. 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оробьева Т.П. Воспитание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нохудожественной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иск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ч. ст. к.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ук. - Челябинск 2006. - 22 с.</w:t>
      </w:r>
    </w:p>
    <w:sectPr w:rsidR="001A5BA8" w:rsidRPr="00881CA5" w:rsidSect="00233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1A" w:rsidRDefault="0008141A" w:rsidP="008066D8">
      <w:pPr>
        <w:spacing w:after="0" w:line="240" w:lineRule="auto"/>
      </w:pPr>
      <w:r>
        <w:separator/>
      </w:r>
    </w:p>
  </w:endnote>
  <w:endnote w:type="continuationSeparator" w:id="0">
    <w:p w:rsidR="0008141A" w:rsidRDefault="0008141A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C5" w:rsidRDefault="00A108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7322"/>
    </w:sdtPr>
    <w:sdtContent>
      <w:p w:rsidR="00A108C5" w:rsidRDefault="00A108C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8C5" w:rsidRDefault="00A108C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C5" w:rsidRDefault="00A108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1A" w:rsidRDefault="0008141A" w:rsidP="008066D8">
      <w:pPr>
        <w:spacing w:after="0" w:line="240" w:lineRule="auto"/>
      </w:pPr>
      <w:r>
        <w:separator/>
      </w:r>
    </w:p>
  </w:footnote>
  <w:footnote w:type="continuationSeparator" w:id="0">
    <w:p w:rsidR="0008141A" w:rsidRDefault="0008141A" w:rsidP="008066D8">
      <w:pPr>
        <w:spacing w:after="0" w:line="240" w:lineRule="auto"/>
      </w:pPr>
      <w:r>
        <w:continuationSeparator/>
      </w:r>
    </w:p>
  </w:footnote>
  <w:footnote w:id="1">
    <w:p w:rsidR="00A108C5" w:rsidRDefault="00A108C5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A108C5" w:rsidRDefault="00A108C5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C5" w:rsidRDefault="00A108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C5" w:rsidRDefault="00A108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C5" w:rsidRDefault="00A108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C5"/>
    <w:rsid w:val="00003AE5"/>
    <w:rsid w:val="00003B81"/>
    <w:rsid w:val="00032351"/>
    <w:rsid w:val="000326D6"/>
    <w:rsid w:val="00043547"/>
    <w:rsid w:val="00056CFB"/>
    <w:rsid w:val="00080D3B"/>
    <w:rsid w:val="0008141A"/>
    <w:rsid w:val="00102DEB"/>
    <w:rsid w:val="00116F57"/>
    <w:rsid w:val="001237D4"/>
    <w:rsid w:val="00126E40"/>
    <w:rsid w:val="0013387E"/>
    <w:rsid w:val="00163F88"/>
    <w:rsid w:val="0016514E"/>
    <w:rsid w:val="00170C35"/>
    <w:rsid w:val="001A5BA8"/>
    <w:rsid w:val="001B7336"/>
    <w:rsid w:val="001D1440"/>
    <w:rsid w:val="001E0CE5"/>
    <w:rsid w:val="002027CD"/>
    <w:rsid w:val="0023335C"/>
    <w:rsid w:val="00255A7E"/>
    <w:rsid w:val="0028575B"/>
    <w:rsid w:val="002A0820"/>
    <w:rsid w:val="002A570F"/>
    <w:rsid w:val="00301101"/>
    <w:rsid w:val="00312FF7"/>
    <w:rsid w:val="0039188B"/>
    <w:rsid w:val="0039205A"/>
    <w:rsid w:val="003A77AE"/>
    <w:rsid w:val="003C022D"/>
    <w:rsid w:val="0040001C"/>
    <w:rsid w:val="0042669E"/>
    <w:rsid w:val="00437E94"/>
    <w:rsid w:val="0045155E"/>
    <w:rsid w:val="004774C8"/>
    <w:rsid w:val="00480F19"/>
    <w:rsid w:val="004921E4"/>
    <w:rsid w:val="004936CD"/>
    <w:rsid w:val="00506C1A"/>
    <w:rsid w:val="00525F9A"/>
    <w:rsid w:val="00536986"/>
    <w:rsid w:val="00536A69"/>
    <w:rsid w:val="00595166"/>
    <w:rsid w:val="005C12AC"/>
    <w:rsid w:val="005F2E75"/>
    <w:rsid w:val="006012E8"/>
    <w:rsid w:val="00625F75"/>
    <w:rsid w:val="0064742F"/>
    <w:rsid w:val="00682817"/>
    <w:rsid w:val="006A6EC1"/>
    <w:rsid w:val="006F7779"/>
    <w:rsid w:val="007337A2"/>
    <w:rsid w:val="007A4EDA"/>
    <w:rsid w:val="008015E0"/>
    <w:rsid w:val="008066D8"/>
    <w:rsid w:val="00817EA8"/>
    <w:rsid w:val="00832489"/>
    <w:rsid w:val="008640F9"/>
    <w:rsid w:val="00881CA5"/>
    <w:rsid w:val="008B20F9"/>
    <w:rsid w:val="008B2208"/>
    <w:rsid w:val="008B4C74"/>
    <w:rsid w:val="008D3824"/>
    <w:rsid w:val="008F2B9D"/>
    <w:rsid w:val="009859C5"/>
    <w:rsid w:val="00992714"/>
    <w:rsid w:val="00997CB6"/>
    <w:rsid w:val="009C113F"/>
    <w:rsid w:val="00A04BC9"/>
    <w:rsid w:val="00A108C5"/>
    <w:rsid w:val="00A14780"/>
    <w:rsid w:val="00A1641F"/>
    <w:rsid w:val="00A445EA"/>
    <w:rsid w:val="00A662FF"/>
    <w:rsid w:val="00A70EAD"/>
    <w:rsid w:val="00AA3E2E"/>
    <w:rsid w:val="00AE4EA0"/>
    <w:rsid w:val="00AE4F7E"/>
    <w:rsid w:val="00B05D7B"/>
    <w:rsid w:val="00B13B8F"/>
    <w:rsid w:val="00B34C2D"/>
    <w:rsid w:val="00B36DA9"/>
    <w:rsid w:val="00B46BFB"/>
    <w:rsid w:val="00B53E66"/>
    <w:rsid w:val="00B72BBF"/>
    <w:rsid w:val="00BE1AA8"/>
    <w:rsid w:val="00C074B2"/>
    <w:rsid w:val="00C21F45"/>
    <w:rsid w:val="00C225F5"/>
    <w:rsid w:val="00C22C3A"/>
    <w:rsid w:val="00C442A5"/>
    <w:rsid w:val="00C5159F"/>
    <w:rsid w:val="00C7588B"/>
    <w:rsid w:val="00C85952"/>
    <w:rsid w:val="00C96D01"/>
    <w:rsid w:val="00CA30C4"/>
    <w:rsid w:val="00CD0E9F"/>
    <w:rsid w:val="00CD6912"/>
    <w:rsid w:val="00CE1209"/>
    <w:rsid w:val="00CE2BB2"/>
    <w:rsid w:val="00CE7455"/>
    <w:rsid w:val="00D107D6"/>
    <w:rsid w:val="00D354E4"/>
    <w:rsid w:val="00D37A44"/>
    <w:rsid w:val="00D55606"/>
    <w:rsid w:val="00D64FF8"/>
    <w:rsid w:val="00D8435B"/>
    <w:rsid w:val="00DB3665"/>
    <w:rsid w:val="00E148FF"/>
    <w:rsid w:val="00E9217D"/>
    <w:rsid w:val="00EA07B0"/>
    <w:rsid w:val="00EC164E"/>
    <w:rsid w:val="00EF4E3E"/>
    <w:rsid w:val="00F12FB2"/>
    <w:rsid w:val="00F507E6"/>
    <w:rsid w:val="00F7367D"/>
    <w:rsid w:val="00F828E3"/>
    <w:rsid w:val="00FB3827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16"/>
        <o:r id="V:Rule2" type="connector" idref="#_x0000_s1115"/>
        <o:r id="V:Rule3" type="connector" idref="#_x0000_s1087"/>
        <o:r id="V:Rule4" type="connector" idref="#_x0000_s1082"/>
        <o:r id="V:Rule5" type="connector" idref="#_x0000_s1106"/>
        <o:r id="V:Rule6" type="connector" idref="#_x0000_s1080"/>
        <o:r id="V:Rule7" type="connector" idref="#_x0000_s1111"/>
        <o:r id="V:Rule8" type="connector" idref="#_x0000_s1120"/>
        <o:r id="V:Rule9" type="connector" idref="#_x0000_s1035"/>
        <o:r id="V:Rule10" type="connector" idref="#_x0000_s1078"/>
        <o:r id="V:Rule11" type="connector" idref="#_x0000_s1058"/>
        <o:r id="V:Rule12" type="connector" idref="#_x0000_s1103"/>
        <o:r id="V:Rule13" type="connector" idref="#_x0000_s1032"/>
        <o:r id="V:Rule14" type="connector" idref="#_x0000_s1114"/>
        <o:r id="V:Rule15" type="connector" idref="#_x0000_s1066"/>
        <o:r id="V:Rule16" type="connector" idref="#_x0000_s1094"/>
        <o:r id="V:Rule17" type="connector" idref="#_x0000_s1036"/>
        <o:r id="V:Rule18" type="connector" idref="#_x0000_s1050"/>
        <o:r id="V:Rule19" type="connector" idref="#_x0000_s1083"/>
        <o:r id="V:Rule20" type="connector" idref="#_x0000_s1048"/>
        <o:r id="V:Rule21" type="connector" idref="#_x0000_s1079"/>
        <o:r id="V:Rule22" type="connector" idref="#_x0000_s1041"/>
        <o:r id="V:Rule23" type="connector" idref="#_x0000_s1112"/>
        <o:r id="V:Rule24" type="connector" idref="#_x0000_s1105"/>
        <o:r id="V:Rule25" type="connector" idref="#_x0000_s1104"/>
        <o:r id="V:Rule26" type="connector" idref="#_x0000_s1057"/>
        <o:r id="V:Rule27" type="connector" idref="#_x0000_s1037"/>
        <o:r id="V:Rule28" type="connector" idref="#_x0000_s1046"/>
        <o:r id="V:Rule29" type="connector" idref="#_x0000_s1096"/>
        <o:r id="V:Rule30" type="connector" idref="#_x0000_s1043"/>
        <o:r id="V:Rule31" type="connector" idref="#_x0000_s1054"/>
        <o:r id="V:Rule32" type="connector" idref="#_x0000_s1085"/>
        <o:r id="V:Rule33" type="connector" idref="#_x0000_s1084"/>
        <o:r id="V:Rule34" type="connector" idref="#_x0000_s1107"/>
        <o:r id="V:Rule35" type="connector" idref="#_x0000_s1045"/>
        <o:r id="V:Rule36" type="connector" idref="#_x0000_s1093"/>
        <o:r id="V:Rule37" type="connector" idref="#_x0000_s1029"/>
        <o:r id="V:Rule38" type="connector" idref="#_x0000_s1090"/>
        <o:r id="V:Rule39" type="connector" idref="#_x0000_s1109"/>
        <o:r id="V:Rule40" type="connector" idref="#_x0000_s1042"/>
        <o:r id="V:Rule41" type="connector" idref="#_x0000_s1119"/>
        <o:r id="V:Rule42" type="connector" idref="#_x0000_s1047"/>
        <o:r id="V:Rule43" type="connector" idref="#_x0000_s1081"/>
        <o:r id="V:Rule44" type="connector" idref="#_x0000_s1102"/>
        <o:r id="V:Rule45" type="connector" idref="#_x0000_s1031"/>
        <o:r id="V:Rule46" type="connector" idref="#_x0000_s1065"/>
        <o:r id="V:Rule47" type="connector" idref="#_x0000_s1064"/>
        <o:r id="V:Rule48" type="connector" idref="#_x0000_s1039"/>
        <o:r id="V:Rule49" type="connector" idref="#_x0000_s1092"/>
        <o:r id="V:Rule50" type="connector" idref="#_x0000_s1077"/>
        <o:r id="V:Rule51" type="connector" idref="#_x0000_s1038"/>
        <o:r id="V:Rule52" type="connector" idref="#_x0000_s1034"/>
        <o:r id="V:Rule53" type="connector" idref="#_x0000_s1101"/>
        <o:r id="V:Rule54" type="connector" idref="#_x0000_s1044"/>
        <o:r id="V:Rule55" type="connector" idref="#_x0000_s1055"/>
        <o:r id="V:Rule56" type="connector" idref="#_x0000_s1088"/>
        <o:r id="V:Rule57" type="connector" idref="#_x0000_s1062"/>
        <o:r id="V:Rule58" type="connector" idref="#_x0000_s1052"/>
        <o:r id="V:Rule59" type="connector" idref="#_x0000_s1095"/>
        <o:r id="V:Rule60" type="connector" idref="#_x0000_s1061"/>
        <o:r id="V:Rule61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8F58-F32C-4CAD-B87B-90EB407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8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22</cp:revision>
  <cp:lastPrinted>2023-03-16T11:33:00Z</cp:lastPrinted>
  <dcterms:created xsi:type="dcterms:W3CDTF">2020-08-11T07:52:00Z</dcterms:created>
  <dcterms:modified xsi:type="dcterms:W3CDTF">2023-03-16T11:36:00Z</dcterms:modified>
</cp:coreProperties>
</file>